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83C6" w14:textId="77777777" w:rsidR="009A7D91" w:rsidRDefault="009A7D91">
      <w:pPr>
        <w:pStyle w:val="BodyText31"/>
        <w:rPr>
          <w:rFonts w:asciiTheme="minorHAnsi" w:hAnsiTheme="minorHAnsi"/>
          <w:sz w:val="20"/>
        </w:rPr>
      </w:pPr>
      <w:bookmarkStart w:id="0" w:name="_GoBack"/>
      <w:bookmarkEnd w:id="0"/>
    </w:p>
    <w:p w14:paraId="41607926" w14:textId="2D147F39" w:rsidR="009A7D91" w:rsidRPr="009A7D91" w:rsidRDefault="009A7D91">
      <w:pPr>
        <w:pStyle w:val="BodyText31"/>
        <w:rPr>
          <w:rFonts w:asciiTheme="minorHAnsi" w:hAnsiTheme="minorHAnsi"/>
          <w:b/>
          <w:sz w:val="28"/>
          <w:szCs w:val="28"/>
        </w:rPr>
      </w:pPr>
      <w:r w:rsidRPr="009A7D91">
        <w:rPr>
          <w:rFonts w:asciiTheme="minorHAnsi" w:hAnsiTheme="minorHAnsi"/>
          <w:b/>
          <w:sz w:val="28"/>
          <w:szCs w:val="28"/>
        </w:rPr>
        <w:t>APPLICATION</w:t>
      </w:r>
    </w:p>
    <w:p w14:paraId="0AC96EDE" w14:textId="43557291" w:rsidR="00865FA3" w:rsidRPr="00E4034C" w:rsidRDefault="00B2351B" w:rsidP="009A7D91">
      <w:pPr>
        <w:pStyle w:val="BodyText31"/>
        <w:spacing w:after="0" w:line="288" w:lineRule="auto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  <w:sz w:val="20"/>
        </w:rPr>
        <w:t xml:space="preserve">This application is the first step in requesting a loan </w:t>
      </w:r>
      <w:r w:rsidR="00B23A2D" w:rsidRPr="00E4034C">
        <w:rPr>
          <w:rFonts w:asciiTheme="minorHAnsi" w:hAnsiTheme="minorHAnsi"/>
          <w:sz w:val="20"/>
        </w:rPr>
        <w:t xml:space="preserve">under the Energize Microloan Fund for the Arts </w:t>
      </w:r>
      <w:r w:rsidR="00865FA3" w:rsidRPr="00E4034C">
        <w:rPr>
          <w:rFonts w:asciiTheme="minorHAnsi" w:hAnsiTheme="minorHAnsi"/>
          <w:sz w:val="20"/>
        </w:rPr>
        <w:t>Microloan Fund</w:t>
      </w:r>
      <w:r w:rsidR="00AD4817" w:rsidRPr="00E4034C">
        <w:rPr>
          <w:rFonts w:asciiTheme="minorHAnsi" w:hAnsiTheme="minorHAnsi"/>
          <w:sz w:val="20"/>
        </w:rPr>
        <w:t>, a cooperative program offered by Arts</w:t>
      </w:r>
      <w:r w:rsidR="00865FA3" w:rsidRPr="00E4034C">
        <w:rPr>
          <w:rFonts w:asciiTheme="minorHAnsi" w:hAnsiTheme="minorHAnsi"/>
          <w:sz w:val="20"/>
        </w:rPr>
        <w:t>B</w:t>
      </w:r>
      <w:r w:rsidR="00AD4817" w:rsidRPr="00E4034C">
        <w:rPr>
          <w:rFonts w:asciiTheme="minorHAnsi" w:hAnsiTheme="minorHAnsi"/>
          <w:sz w:val="20"/>
        </w:rPr>
        <w:t>uild Ontario and Community Forward Fund</w:t>
      </w:r>
      <w:r w:rsidRPr="00E4034C">
        <w:rPr>
          <w:rFonts w:asciiTheme="minorHAnsi" w:hAnsiTheme="minorHAnsi"/>
          <w:sz w:val="20"/>
        </w:rPr>
        <w:t xml:space="preserve">.  </w:t>
      </w:r>
    </w:p>
    <w:p w14:paraId="2D0DA710" w14:textId="17F1D642" w:rsidR="00865FA3" w:rsidRPr="00E4034C" w:rsidRDefault="00B2351B" w:rsidP="009A7D91">
      <w:pPr>
        <w:pStyle w:val="BodyText31"/>
        <w:spacing w:after="0" w:line="288" w:lineRule="auto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  <w:sz w:val="20"/>
        </w:rPr>
        <w:t xml:space="preserve">The information </w:t>
      </w:r>
      <w:r w:rsidR="00865FA3" w:rsidRPr="00E4034C">
        <w:rPr>
          <w:rFonts w:asciiTheme="minorHAnsi" w:hAnsiTheme="minorHAnsi"/>
          <w:sz w:val="20"/>
        </w:rPr>
        <w:t xml:space="preserve">you </w:t>
      </w:r>
      <w:r w:rsidRPr="00E4034C">
        <w:rPr>
          <w:rFonts w:asciiTheme="minorHAnsi" w:hAnsiTheme="minorHAnsi"/>
          <w:sz w:val="20"/>
        </w:rPr>
        <w:t xml:space="preserve">provide will assist us in the evaluation of your needs </w:t>
      </w:r>
      <w:r w:rsidR="00865FA3" w:rsidRPr="00E4034C">
        <w:rPr>
          <w:rFonts w:asciiTheme="minorHAnsi" w:hAnsiTheme="minorHAnsi"/>
          <w:sz w:val="20"/>
        </w:rPr>
        <w:t xml:space="preserve">so we can </w:t>
      </w:r>
      <w:r w:rsidRPr="00E4034C">
        <w:rPr>
          <w:rFonts w:asciiTheme="minorHAnsi" w:hAnsiTheme="minorHAnsi"/>
          <w:sz w:val="20"/>
        </w:rPr>
        <w:t>tailor the loan to your organization. Please answer all questions as completely and accurately as possible</w:t>
      </w:r>
      <w:r w:rsidR="00CB48BC" w:rsidRPr="00E4034C">
        <w:rPr>
          <w:rFonts w:asciiTheme="minorHAnsi" w:hAnsiTheme="minorHAnsi"/>
          <w:sz w:val="20"/>
        </w:rPr>
        <w:t xml:space="preserve">. </w:t>
      </w:r>
    </w:p>
    <w:p w14:paraId="4BCB7793" w14:textId="77777777" w:rsidR="00204772" w:rsidRDefault="00865FA3" w:rsidP="009A7D91">
      <w:pPr>
        <w:pStyle w:val="BodyText31"/>
        <w:spacing w:after="0" w:line="288" w:lineRule="auto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  <w:sz w:val="20"/>
        </w:rPr>
        <w:t xml:space="preserve">You can send </w:t>
      </w:r>
      <w:r w:rsidR="00CB48BC" w:rsidRPr="00E4034C">
        <w:rPr>
          <w:rFonts w:asciiTheme="minorHAnsi" w:hAnsiTheme="minorHAnsi"/>
          <w:sz w:val="20"/>
        </w:rPr>
        <w:t xml:space="preserve">this </w:t>
      </w:r>
      <w:r w:rsidRPr="00E4034C">
        <w:rPr>
          <w:rFonts w:asciiTheme="minorHAnsi" w:hAnsiTheme="minorHAnsi"/>
          <w:sz w:val="20"/>
        </w:rPr>
        <w:t xml:space="preserve">completed </w:t>
      </w:r>
      <w:r w:rsidR="00CB48BC" w:rsidRPr="00E4034C">
        <w:rPr>
          <w:rFonts w:asciiTheme="minorHAnsi" w:hAnsiTheme="minorHAnsi"/>
          <w:sz w:val="20"/>
        </w:rPr>
        <w:t>application,</w:t>
      </w:r>
      <w:r w:rsidR="00B2351B" w:rsidRPr="00E4034C">
        <w:rPr>
          <w:rFonts w:asciiTheme="minorHAnsi" w:hAnsiTheme="minorHAnsi"/>
          <w:sz w:val="20"/>
        </w:rPr>
        <w:t xml:space="preserve"> any</w:t>
      </w:r>
      <w:r w:rsidR="00CB48BC" w:rsidRPr="00E4034C">
        <w:rPr>
          <w:rFonts w:asciiTheme="minorHAnsi" w:hAnsiTheme="minorHAnsi"/>
          <w:sz w:val="20"/>
        </w:rPr>
        <w:t xml:space="preserve"> requested</w:t>
      </w:r>
      <w:r w:rsidR="00465BD1" w:rsidRPr="00E4034C">
        <w:rPr>
          <w:rFonts w:asciiTheme="minorHAnsi" w:hAnsiTheme="minorHAnsi"/>
          <w:sz w:val="20"/>
        </w:rPr>
        <w:t xml:space="preserve"> attachments and </w:t>
      </w:r>
      <w:r w:rsidRPr="00E4034C">
        <w:rPr>
          <w:rFonts w:asciiTheme="minorHAnsi" w:hAnsiTheme="minorHAnsi"/>
          <w:sz w:val="20"/>
        </w:rPr>
        <w:t>your</w:t>
      </w:r>
      <w:r w:rsidR="00204772">
        <w:rPr>
          <w:rFonts w:asciiTheme="minorHAnsi" w:hAnsiTheme="minorHAnsi"/>
          <w:sz w:val="20"/>
        </w:rPr>
        <w:t xml:space="preserve"> </w:t>
      </w:r>
      <w:r w:rsidR="004B65C8" w:rsidRPr="00E4034C">
        <w:rPr>
          <w:rFonts w:asciiTheme="minorHAnsi" w:hAnsiTheme="minorHAnsi"/>
          <w:sz w:val="20"/>
        </w:rPr>
        <w:t xml:space="preserve">$250 non-refundable </w:t>
      </w:r>
      <w:r w:rsidR="00465BD1" w:rsidRPr="00E4034C">
        <w:rPr>
          <w:rFonts w:asciiTheme="minorHAnsi" w:hAnsiTheme="minorHAnsi"/>
          <w:sz w:val="20"/>
        </w:rPr>
        <w:t>applic</w:t>
      </w:r>
      <w:r w:rsidR="00B2351B" w:rsidRPr="00E4034C">
        <w:rPr>
          <w:rFonts w:asciiTheme="minorHAnsi" w:hAnsiTheme="minorHAnsi"/>
          <w:sz w:val="20"/>
        </w:rPr>
        <w:t>ation fee</w:t>
      </w:r>
      <w:r w:rsidRPr="00E4034C">
        <w:rPr>
          <w:rFonts w:asciiTheme="minorHAnsi" w:hAnsiTheme="minorHAnsi"/>
          <w:sz w:val="20"/>
        </w:rPr>
        <w:t xml:space="preserve"> (pay</w:t>
      </w:r>
      <w:r w:rsidR="00E4034C">
        <w:rPr>
          <w:rFonts w:asciiTheme="minorHAnsi" w:hAnsiTheme="minorHAnsi"/>
          <w:sz w:val="20"/>
        </w:rPr>
        <w:t>a</w:t>
      </w:r>
      <w:r w:rsidRPr="00E4034C">
        <w:rPr>
          <w:rFonts w:asciiTheme="minorHAnsi" w:hAnsiTheme="minorHAnsi"/>
          <w:sz w:val="20"/>
        </w:rPr>
        <w:t>ble to Community Forward Fund</w:t>
      </w:r>
      <w:proofErr w:type="gramStart"/>
      <w:r w:rsidRPr="00E4034C">
        <w:rPr>
          <w:rFonts w:asciiTheme="minorHAnsi" w:hAnsiTheme="minorHAnsi"/>
          <w:sz w:val="20"/>
        </w:rPr>
        <w:t xml:space="preserve">) </w:t>
      </w:r>
      <w:r w:rsidR="00B2351B" w:rsidRPr="00E4034C">
        <w:rPr>
          <w:rFonts w:asciiTheme="minorHAnsi" w:hAnsiTheme="minorHAnsi"/>
          <w:sz w:val="20"/>
        </w:rPr>
        <w:t xml:space="preserve"> </w:t>
      </w:r>
      <w:r w:rsidR="00CB48BC" w:rsidRPr="00E4034C">
        <w:rPr>
          <w:rFonts w:asciiTheme="minorHAnsi" w:hAnsiTheme="minorHAnsi"/>
          <w:sz w:val="20"/>
        </w:rPr>
        <w:t>to</w:t>
      </w:r>
      <w:proofErr w:type="gramEnd"/>
      <w:r w:rsidR="00CB48BC" w:rsidRPr="00E4034C">
        <w:rPr>
          <w:rFonts w:asciiTheme="minorHAnsi" w:hAnsiTheme="minorHAnsi"/>
          <w:sz w:val="20"/>
        </w:rPr>
        <w:t xml:space="preserve"> ArtsBuild Ontario</w:t>
      </w:r>
      <w:r w:rsidRPr="00E4034C">
        <w:rPr>
          <w:rFonts w:asciiTheme="minorHAnsi" w:hAnsiTheme="minorHAnsi"/>
          <w:sz w:val="20"/>
        </w:rPr>
        <w:t>.</w:t>
      </w:r>
      <w:r w:rsidR="00204772">
        <w:rPr>
          <w:rFonts w:asciiTheme="minorHAnsi" w:hAnsiTheme="minorHAnsi"/>
          <w:sz w:val="20"/>
        </w:rPr>
        <w:t xml:space="preserve"> </w:t>
      </w:r>
    </w:p>
    <w:p w14:paraId="0458D86D" w14:textId="286F94ED" w:rsidR="00B2351B" w:rsidRPr="00E4034C" w:rsidRDefault="00865FA3" w:rsidP="009A7D91">
      <w:pPr>
        <w:pStyle w:val="BodyText31"/>
        <w:spacing w:after="0" w:line="288" w:lineRule="auto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  <w:sz w:val="20"/>
        </w:rPr>
        <w:t>Y</w:t>
      </w:r>
      <w:r w:rsidR="00B2351B" w:rsidRPr="00E4034C">
        <w:rPr>
          <w:rFonts w:asciiTheme="minorHAnsi" w:hAnsiTheme="minorHAnsi"/>
          <w:sz w:val="20"/>
        </w:rPr>
        <w:t xml:space="preserve">ou </w:t>
      </w:r>
      <w:r w:rsidRPr="00E4034C">
        <w:rPr>
          <w:rFonts w:asciiTheme="minorHAnsi" w:hAnsiTheme="minorHAnsi"/>
          <w:sz w:val="20"/>
        </w:rPr>
        <w:t>can</w:t>
      </w:r>
      <w:r w:rsidR="00204772">
        <w:rPr>
          <w:rFonts w:asciiTheme="minorHAnsi" w:hAnsiTheme="minorHAnsi"/>
          <w:sz w:val="20"/>
        </w:rPr>
        <w:t xml:space="preserve"> </w:t>
      </w:r>
      <w:proofErr w:type="gramStart"/>
      <w:r w:rsidR="00204772">
        <w:rPr>
          <w:rFonts w:asciiTheme="minorHAnsi" w:hAnsiTheme="minorHAnsi"/>
          <w:sz w:val="20"/>
        </w:rPr>
        <w:t>contact</w:t>
      </w:r>
      <w:r w:rsidRPr="00E4034C">
        <w:rPr>
          <w:rFonts w:asciiTheme="minorHAnsi" w:hAnsiTheme="minorHAnsi"/>
          <w:sz w:val="20"/>
        </w:rPr>
        <w:t xml:space="preserve"> </w:t>
      </w:r>
      <w:r w:rsidR="00B2351B" w:rsidRPr="00E4034C">
        <w:rPr>
          <w:rFonts w:asciiTheme="minorHAnsi" w:hAnsiTheme="minorHAnsi"/>
          <w:sz w:val="20"/>
        </w:rPr>
        <w:t xml:space="preserve"> </w:t>
      </w:r>
      <w:r w:rsidR="00AD4817" w:rsidRPr="009A7D91">
        <w:rPr>
          <w:rFonts w:asciiTheme="minorHAnsi" w:hAnsiTheme="minorHAnsi"/>
          <w:b/>
          <w:sz w:val="20"/>
        </w:rPr>
        <w:t>Lindsay</w:t>
      </w:r>
      <w:proofErr w:type="gramEnd"/>
      <w:r w:rsidR="00AD4817" w:rsidRPr="009A7D91">
        <w:rPr>
          <w:rFonts w:asciiTheme="minorHAnsi" w:hAnsiTheme="minorHAnsi"/>
          <w:b/>
          <w:sz w:val="20"/>
        </w:rPr>
        <w:t xml:space="preserve"> MacDonald 519.880.3670</w:t>
      </w:r>
      <w:r w:rsidRPr="009A7D91">
        <w:rPr>
          <w:rFonts w:asciiTheme="minorHAnsi" w:hAnsiTheme="minorHAnsi"/>
          <w:b/>
          <w:sz w:val="20"/>
        </w:rPr>
        <w:t xml:space="preserve"> x</w:t>
      </w:r>
      <w:r w:rsidR="00AD4817" w:rsidRPr="009A7D91">
        <w:rPr>
          <w:rFonts w:asciiTheme="minorHAnsi" w:hAnsiTheme="minorHAnsi"/>
          <w:b/>
          <w:sz w:val="20"/>
        </w:rPr>
        <w:t>102</w:t>
      </w:r>
      <w:r w:rsidRPr="009A7D91">
        <w:rPr>
          <w:rFonts w:asciiTheme="minorHAnsi" w:hAnsiTheme="minorHAnsi"/>
          <w:sz w:val="20"/>
        </w:rPr>
        <w:t xml:space="preserve"> with questions</w:t>
      </w:r>
      <w:r w:rsidR="00B2351B" w:rsidRPr="00E4034C">
        <w:rPr>
          <w:rFonts w:asciiTheme="minorHAnsi" w:hAnsiTheme="minorHAnsi"/>
          <w:sz w:val="20"/>
        </w:rPr>
        <w:t>.  We look forward to hearing from you.</w:t>
      </w:r>
    </w:p>
    <w:p w14:paraId="5F73772E" w14:textId="77777777" w:rsidR="00B2351B" w:rsidRPr="00E4034C" w:rsidRDefault="00B2351B">
      <w:pPr>
        <w:pStyle w:val="BodyText31"/>
        <w:spacing w:after="0"/>
        <w:rPr>
          <w:rFonts w:asciiTheme="minorHAnsi" w:hAnsiTheme="minorHAnsi"/>
          <w:sz w:val="24"/>
        </w:rPr>
      </w:pPr>
    </w:p>
    <w:p w14:paraId="6BB018A5" w14:textId="15E78122" w:rsidR="00B2351B" w:rsidRPr="00E4034C" w:rsidRDefault="00204772" w:rsidP="0020477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533" w:hanging="533"/>
        <w:rPr>
          <w:rFonts w:asciiTheme="minorHAnsi" w:hAnsiTheme="minorHAnsi"/>
          <w:b/>
        </w:rPr>
      </w:pPr>
      <w:r w:rsidRPr="00E4034C">
        <w:rPr>
          <w:rFonts w:asciiTheme="minorHAnsi" w:hAnsiTheme="minorHAnsi"/>
          <w:b/>
          <w:sz w:val="24"/>
        </w:rPr>
        <w:t>ORGANIZATION INFORMATION</w:t>
      </w:r>
    </w:p>
    <w:p w14:paraId="03953E49" w14:textId="77777777" w:rsidR="00B2351B" w:rsidRPr="00E4034C" w:rsidRDefault="006371D9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893" w:hanging="893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</w:rPr>
        <w:t xml:space="preserve"> </w:t>
      </w:r>
      <w:r w:rsidR="00B2351B" w:rsidRPr="00E4034C">
        <w:rPr>
          <w:rFonts w:asciiTheme="minorHAnsi" w:hAnsiTheme="minorHAnsi"/>
        </w:rPr>
        <w:t>Legal Name of Organization:</w:t>
      </w:r>
      <w:r w:rsidR="005A5FAC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0562428"/>
          <w:placeholder>
            <w:docPart w:val="C5273A48A69F47CCAFE7F9348A21BA06"/>
          </w:placeholder>
          <w:showingPlcHdr/>
          <w:text/>
        </w:sdtPr>
        <w:sdtEndPr/>
        <w:sdtContent>
          <w:r w:rsidR="00061BC4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58A51D6" w14:textId="77777777" w:rsidR="00B2351B" w:rsidRPr="00E4034C" w:rsidRDefault="00B2351B" w:rsidP="00B144AC">
      <w:pPr>
        <w:numPr>
          <w:ilvl w:val="1"/>
          <w:numId w:val="2"/>
        </w:numPr>
        <w:tabs>
          <w:tab w:val="left" w:pos="18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0" w:hanging="18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CRA Business #: </w:t>
      </w:r>
      <w:sdt>
        <w:sdtPr>
          <w:rPr>
            <w:rFonts w:asciiTheme="minorHAnsi" w:hAnsiTheme="minorHAnsi"/>
          </w:rPr>
          <w:id w:val="-2126836701"/>
          <w:placeholder>
            <w:docPart w:val="DDD67E865E724D1C9647CE7C8DE0D619"/>
          </w:placeholder>
          <w:showingPlcHdr/>
          <w:text/>
        </w:sdtPr>
        <w:sdtEndPr/>
        <w:sdtContent>
          <w:r w:rsidR="00061BC4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A4A4E7C" w14:textId="77777777" w:rsidR="00242C58" w:rsidRPr="00E4034C" w:rsidRDefault="006371D9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0" w:hanging="18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r w:rsidR="00242C58" w:rsidRPr="00E4034C">
        <w:rPr>
          <w:rFonts w:asciiTheme="minorHAnsi" w:hAnsiTheme="minorHAnsi"/>
        </w:rPr>
        <w:t xml:space="preserve">Charity / Not for Profit: </w:t>
      </w:r>
      <w:sdt>
        <w:sdtPr>
          <w:rPr>
            <w:rFonts w:asciiTheme="minorHAnsi" w:hAnsiTheme="minorHAnsi"/>
          </w:rPr>
          <w:id w:val="-478304467"/>
          <w:placeholder>
            <w:docPart w:val="D5FB0624DB0642D486E5CE4BEE818B1E"/>
          </w:placeholder>
          <w:showingPlcHdr/>
          <w:text/>
        </w:sdtPr>
        <w:sdtEndPr/>
        <w:sdtContent>
          <w:r w:rsidR="00242C58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242C58" w:rsidRPr="00E4034C">
        <w:rPr>
          <w:rFonts w:asciiTheme="minorHAnsi" w:hAnsiTheme="minorHAnsi"/>
        </w:rPr>
        <w:t xml:space="preserve"> </w:t>
      </w:r>
    </w:p>
    <w:p w14:paraId="70F7F45A" w14:textId="77777777" w:rsidR="00B2351B" w:rsidRPr="00E4034C" w:rsidRDefault="006371D9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0" w:hanging="18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r w:rsidR="00B2351B" w:rsidRPr="00E4034C">
        <w:rPr>
          <w:rFonts w:asciiTheme="minorHAnsi" w:hAnsiTheme="minorHAnsi"/>
        </w:rPr>
        <w:t xml:space="preserve">Address: </w:t>
      </w:r>
      <w:sdt>
        <w:sdtPr>
          <w:rPr>
            <w:rFonts w:asciiTheme="minorHAnsi" w:hAnsiTheme="minorHAnsi"/>
          </w:rPr>
          <w:id w:val="1429928656"/>
          <w:placeholder>
            <w:docPart w:val="C2BABEB7E25C479C80860851E58624EB"/>
          </w:placeholder>
          <w:showingPlcHdr/>
          <w:text/>
        </w:sdtPr>
        <w:sdtEndPr/>
        <w:sdtContent>
          <w:r w:rsidR="00061BC4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4B779B3" w14:textId="57C6DA5A" w:rsidR="00B144AC" w:rsidRDefault="00B2351B" w:rsidP="009A7D91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/>
        <w:ind w:left="1621" w:hanging="181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City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1703752643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B144AC">
        <w:rPr>
          <w:rFonts w:asciiTheme="minorHAnsi" w:hAnsiTheme="minorHAnsi"/>
          <w:color w:val="181616"/>
        </w:rPr>
        <w:t xml:space="preserve">    </w:t>
      </w:r>
      <w:r w:rsidR="00B144AC">
        <w:rPr>
          <w:rFonts w:asciiTheme="minorHAnsi" w:hAnsiTheme="minorHAnsi"/>
          <w:color w:val="181616"/>
        </w:rPr>
        <w:tab/>
        <w:t xml:space="preserve">        </w:t>
      </w:r>
      <w:r w:rsidRPr="00E4034C">
        <w:rPr>
          <w:rFonts w:asciiTheme="minorHAnsi" w:hAnsiTheme="minorHAnsi"/>
          <w:color w:val="181616"/>
        </w:rPr>
        <w:t>Provinc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1955823931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ab/>
        <w:t xml:space="preserve">      </w:t>
      </w:r>
      <w:r w:rsidR="00B144AC">
        <w:rPr>
          <w:rFonts w:asciiTheme="minorHAnsi" w:hAnsiTheme="minorHAnsi"/>
          <w:color w:val="181616"/>
        </w:rPr>
        <w:t xml:space="preserve">                              </w:t>
      </w:r>
    </w:p>
    <w:p w14:paraId="2D03AC2B" w14:textId="2DC47B94" w:rsidR="00B2351B" w:rsidRPr="00E4034C" w:rsidRDefault="00B2351B" w:rsidP="009A7D91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20"/>
        <w:ind w:left="1621" w:hanging="181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Postal Cod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1098827280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 xml:space="preserve"> </w:t>
      </w:r>
    </w:p>
    <w:p w14:paraId="2BD0FD34" w14:textId="77777777" w:rsidR="00B2351B" w:rsidRPr="00E4034C" w:rsidRDefault="00B2351B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>Date organization was founded:</w:t>
      </w:r>
      <w:r w:rsidR="00D44DC5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33874320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727F0E8B" w14:textId="77777777" w:rsidR="00B2351B" w:rsidRPr="00E4034C" w:rsidRDefault="00B2351B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>Website:</w:t>
      </w:r>
      <w:r w:rsidR="00D44DC5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54895118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1CC76781" w14:textId="77777777" w:rsidR="00B2351B" w:rsidRPr="00E4034C" w:rsidRDefault="00B2351B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>Contact Name:</w:t>
      </w:r>
      <w:r w:rsidR="00D44DC5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56661237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DD1A4A1" w14:textId="77777777" w:rsidR="00B144AC" w:rsidRDefault="00B2351B" w:rsidP="00B144AC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20" w:hanging="180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Titl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-592312159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 xml:space="preserve">               </w:t>
      </w:r>
      <w:r w:rsidR="00B144AC">
        <w:rPr>
          <w:rFonts w:asciiTheme="minorHAnsi" w:hAnsiTheme="minorHAnsi"/>
          <w:color w:val="181616"/>
        </w:rPr>
        <w:t xml:space="preserve">     </w:t>
      </w:r>
      <w:r w:rsidRPr="00E4034C">
        <w:rPr>
          <w:rFonts w:asciiTheme="minorHAnsi" w:hAnsiTheme="minorHAnsi"/>
          <w:color w:val="181616"/>
        </w:rPr>
        <w:t>Phon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182632296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 xml:space="preserve">         </w:t>
      </w:r>
      <w:r w:rsidRPr="00E4034C">
        <w:rPr>
          <w:rFonts w:asciiTheme="minorHAnsi" w:hAnsiTheme="minorHAnsi"/>
          <w:color w:val="181616"/>
        </w:rPr>
        <w:tab/>
        <w:t xml:space="preserve">            </w:t>
      </w:r>
    </w:p>
    <w:p w14:paraId="17DF8D80" w14:textId="7BBC8249" w:rsidR="00B2351B" w:rsidRPr="00E4034C" w:rsidRDefault="00B2351B" w:rsidP="00B144AC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20"/>
        <w:ind w:left="1621" w:hanging="181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Fax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1684480939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B144A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ab/>
      </w:r>
      <w:r w:rsidR="00B144AC">
        <w:rPr>
          <w:rFonts w:asciiTheme="minorHAnsi" w:hAnsiTheme="minorHAnsi"/>
          <w:color w:val="181616"/>
        </w:rPr>
        <w:t xml:space="preserve">         </w:t>
      </w:r>
      <w:r w:rsidRPr="00E4034C">
        <w:rPr>
          <w:rFonts w:asciiTheme="minorHAnsi" w:hAnsiTheme="minorHAnsi"/>
          <w:color w:val="181616"/>
        </w:rPr>
        <w:t>Email</w:t>
      </w:r>
      <w:proofErr w:type="gramStart"/>
      <w:r w:rsidRPr="00E4034C">
        <w:rPr>
          <w:rFonts w:asciiTheme="minorHAnsi" w:hAnsiTheme="minorHAnsi"/>
          <w:color w:val="181616"/>
        </w:rPr>
        <w:t>:</w:t>
      </w:r>
      <w:proofErr w:type="gramEnd"/>
      <w:sdt>
        <w:sdtPr>
          <w:rPr>
            <w:rFonts w:asciiTheme="minorHAnsi" w:hAnsiTheme="minorHAnsi"/>
            <w:color w:val="181616"/>
          </w:rPr>
          <w:id w:val="226119712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 xml:space="preserve"> </w:t>
      </w:r>
    </w:p>
    <w:p w14:paraId="30A5D9A5" w14:textId="5CC4F068" w:rsidR="00B2351B" w:rsidRPr="00E4034C" w:rsidRDefault="00B2351B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>Executive</w:t>
      </w:r>
      <w:r w:rsidR="00865FA3" w:rsidRPr="00E4034C">
        <w:rPr>
          <w:rFonts w:asciiTheme="minorHAnsi" w:hAnsiTheme="minorHAnsi"/>
        </w:rPr>
        <w:t xml:space="preserve"> / Managing</w:t>
      </w:r>
      <w:r w:rsidRPr="00E4034C">
        <w:rPr>
          <w:rFonts w:asciiTheme="minorHAnsi" w:hAnsiTheme="minorHAnsi"/>
        </w:rPr>
        <w:t xml:space="preserve"> Director</w:t>
      </w:r>
      <w:proofErr w:type="gramStart"/>
      <w:r w:rsidRPr="00E4034C">
        <w:rPr>
          <w:rFonts w:asciiTheme="minorHAnsi" w:hAnsiTheme="minorHAnsi"/>
        </w:rPr>
        <w:t>:</w:t>
      </w:r>
      <w:proofErr w:type="gramEnd"/>
      <w:sdt>
        <w:sdtPr>
          <w:rPr>
            <w:rFonts w:asciiTheme="minorHAnsi" w:hAnsiTheme="minorHAnsi"/>
          </w:rPr>
          <w:id w:val="2049635592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B144A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145AA5FD" w14:textId="29C0E67D" w:rsidR="00B2351B" w:rsidRPr="00E4034C" w:rsidRDefault="00B2351B" w:rsidP="00204772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621" w:hanging="181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Titl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7036700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B144AC">
        <w:rPr>
          <w:rFonts w:asciiTheme="minorHAnsi" w:hAnsiTheme="minorHAnsi"/>
          <w:color w:val="181616"/>
        </w:rPr>
        <w:tab/>
        <w:t xml:space="preserve">         </w:t>
      </w:r>
      <w:r w:rsidRPr="00E4034C">
        <w:rPr>
          <w:rFonts w:asciiTheme="minorHAnsi" w:hAnsiTheme="minorHAnsi"/>
          <w:color w:val="181616"/>
        </w:rPr>
        <w:t>Phone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2101290467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  <w:color w:val="181616"/>
        </w:rPr>
        <w:t xml:space="preserve">                                                      </w:t>
      </w:r>
    </w:p>
    <w:p w14:paraId="039AE8B1" w14:textId="30B53B43" w:rsidR="00B2351B" w:rsidRPr="00B144AC" w:rsidRDefault="00B2351B" w:rsidP="00B144AC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20" w:hanging="180"/>
        <w:rPr>
          <w:rFonts w:asciiTheme="minorHAnsi" w:hAnsiTheme="minorHAnsi"/>
          <w:color w:val="181616"/>
        </w:rPr>
      </w:pPr>
      <w:r w:rsidRPr="00E4034C">
        <w:rPr>
          <w:rFonts w:asciiTheme="minorHAnsi" w:hAnsiTheme="minorHAnsi"/>
          <w:color w:val="181616"/>
        </w:rPr>
        <w:t>Email:</w:t>
      </w:r>
      <w:r w:rsidR="00D44DC5" w:rsidRPr="00E4034C">
        <w:rPr>
          <w:rFonts w:asciiTheme="minorHAnsi" w:hAnsiTheme="minorHAnsi"/>
          <w:color w:val="181616"/>
        </w:rPr>
        <w:t xml:space="preserve"> </w:t>
      </w:r>
      <w:sdt>
        <w:sdtPr>
          <w:rPr>
            <w:rFonts w:asciiTheme="minorHAnsi" w:hAnsiTheme="minorHAnsi"/>
            <w:color w:val="181616"/>
          </w:rPr>
          <w:id w:val="-1584366179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A47AD43" w14:textId="77777777" w:rsidR="00865FA3" w:rsidRPr="00E4034C" w:rsidRDefault="00B2351B" w:rsidP="00B144AC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Number of staff employed by the organization:</w:t>
      </w:r>
      <w:r w:rsidR="00F714E9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552217463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B144A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 </w:t>
      </w:r>
    </w:p>
    <w:p w14:paraId="5A9596AF" w14:textId="4AC485AD" w:rsidR="00865FA3" w:rsidRPr="00E4034C" w:rsidRDefault="00B2351B" w:rsidP="00204772">
      <w:p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Full-time:</w:t>
      </w:r>
      <w:r w:rsidR="00F714E9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20582701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            Part-time:</w:t>
      </w:r>
      <w:r w:rsidR="00F714E9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90054063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          </w:t>
      </w:r>
    </w:p>
    <w:p w14:paraId="12671C63" w14:textId="37C29589" w:rsidR="00B2351B" w:rsidRDefault="00B2351B" w:rsidP="00B144AC">
      <w:p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Full Time Equivalent:</w:t>
      </w:r>
      <w:r w:rsidR="00D44DC5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105450158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 </w:t>
      </w:r>
    </w:p>
    <w:p w14:paraId="1E0D6841" w14:textId="77777777" w:rsidR="00334913" w:rsidRDefault="00334913" w:rsidP="00B144AC">
      <w:p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Theme="minorHAnsi" w:hAnsiTheme="minorHAnsi"/>
        </w:rPr>
      </w:pPr>
    </w:p>
    <w:p w14:paraId="036534D2" w14:textId="77777777" w:rsidR="00334913" w:rsidRDefault="00334913" w:rsidP="00B144AC">
      <w:p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Theme="minorHAnsi" w:hAnsiTheme="minorHAnsi"/>
        </w:rPr>
      </w:pPr>
    </w:p>
    <w:p w14:paraId="18B8AC4D" w14:textId="77777777" w:rsidR="00B2351B" w:rsidRDefault="00B2351B" w:rsidP="00334913">
      <w:pPr>
        <w:tabs>
          <w:tab w:val="left" w:pos="0"/>
        </w:tabs>
        <w:rPr>
          <w:rFonts w:asciiTheme="minorHAnsi" w:hAnsiTheme="minorHAnsi"/>
          <w:sz w:val="24"/>
        </w:rPr>
      </w:pPr>
    </w:p>
    <w:p w14:paraId="2077C9DD" w14:textId="77777777" w:rsidR="00B01876" w:rsidRPr="00E4034C" w:rsidRDefault="00B01876" w:rsidP="00334913">
      <w:pPr>
        <w:tabs>
          <w:tab w:val="left" w:pos="0"/>
        </w:tabs>
        <w:rPr>
          <w:rFonts w:asciiTheme="minorHAnsi" w:hAnsiTheme="minorHAnsi"/>
          <w:sz w:val="24"/>
        </w:rPr>
      </w:pPr>
    </w:p>
    <w:p w14:paraId="2E87F6AF" w14:textId="77777777" w:rsidR="00B01876" w:rsidRDefault="00B01876" w:rsidP="00B0187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533"/>
        <w:rPr>
          <w:rFonts w:asciiTheme="minorHAnsi" w:hAnsiTheme="minorHAnsi"/>
          <w:b/>
          <w:sz w:val="24"/>
        </w:rPr>
      </w:pPr>
    </w:p>
    <w:p w14:paraId="7FB6D17F" w14:textId="247343EA" w:rsidR="00B2351B" w:rsidRPr="00E4034C" w:rsidRDefault="00204772" w:rsidP="0020477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533" w:hanging="533"/>
        <w:rPr>
          <w:rFonts w:asciiTheme="minorHAnsi" w:hAnsiTheme="minorHAnsi"/>
          <w:b/>
          <w:sz w:val="24"/>
        </w:rPr>
      </w:pPr>
      <w:r w:rsidRPr="00E4034C">
        <w:rPr>
          <w:rFonts w:asciiTheme="minorHAnsi" w:hAnsiTheme="minorHAnsi"/>
          <w:b/>
          <w:sz w:val="24"/>
        </w:rPr>
        <w:t>BRIEF OVERVIEW OF YOUR ORGANIZATION</w:t>
      </w:r>
    </w:p>
    <w:p w14:paraId="31554FF4" w14:textId="77777777" w:rsidR="00204772" w:rsidRDefault="00B23A2D" w:rsidP="00204772">
      <w:pPr>
        <w:numPr>
          <w:ilvl w:val="1"/>
          <w:numId w:val="2"/>
        </w:num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Please </w:t>
      </w:r>
      <w:r w:rsidR="00B2351B" w:rsidRPr="00E4034C">
        <w:rPr>
          <w:rFonts w:asciiTheme="minorHAnsi" w:hAnsiTheme="minorHAnsi"/>
        </w:rPr>
        <w:t xml:space="preserve">describe your </w:t>
      </w:r>
      <w:r w:rsidRPr="00E4034C">
        <w:rPr>
          <w:rFonts w:asciiTheme="minorHAnsi" w:hAnsiTheme="minorHAnsi"/>
        </w:rPr>
        <w:t xml:space="preserve">organization and its </w:t>
      </w:r>
      <w:r w:rsidR="00B2351B" w:rsidRPr="00E4034C">
        <w:rPr>
          <w:rFonts w:asciiTheme="minorHAnsi" w:hAnsiTheme="minorHAnsi"/>
        </w:rPr>
        <w:t>core programs</w:t>
      </w:r>
      <w:r w:rsidR="00865FA3" w:rsidRPr="00E4034C">
        <w:rPr>
          <w:rFonts w:asciiTheme="minorHAnsi" w:hAnsiTheme="minorHAnsi"/>
        </w:rPr>
        <w:t>.</w:t>
      </w:r>
      <w:r w:rsidR="00B2351B" w:rsidRPr="00E4034C">
        <w:rPr>
          <w:rFonts w:asciiTheme="minorHAnsi" w:hAnsiTheme="minorHAnsi"/>
        </w:rPr>
        <w:t xml:space="preserve">  </w:t>
      </w:r>
    </w:p>
    <w:p w14:paraId="54664DB7" w14:textId="30E90727" w:rsidR="00B2351B" w:rsidRPr="00204772" w:rsidRDefault="00B2351B" w:rsidP="00204772">
      <w:pPr>
        <w:numPr>
          <w:ilvl w:val="1"/>
          <w:numId w:val="2"/>
        </w:num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204772">
        <w:rPr>
          <w:rFonts w:asciiTheme="minorHAnsi" w:hAnsiTheme="minorHAnsi"/>
        </w:rPr>
        <w:t>Number of clients</w:t>
      </w:r>
      <w:r w:rsidR="00B23A2D" w:rsidRPr="00204772">
        <w:rPr>
          <w:rFonts w:asciiTheme="minorHAnsi" w:hAnsiTheme="minorHAnsi"/>
        </w:rPr>
        <w:t>/patrons</w:t>
      </w:r>
      <w:r w:rsidRPr="00204772">
        <w:rPr>
          <w:rFonts w:asciiTheme="minorHAnsi" w:hAnsiTheme="minorHAnsi"/>
        </w:rPr>
        <w:t xml:space="preserve"> served last fiscal year:</w:t>
      </w:r>
      <w:r w:rsidR="00F714E9" w:rsidRPr="0020477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00049658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20477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204772">
        <w:rPr>
          <w:rFonts w:asciiTheme="minorHAnsi" w:hAnsiTheme="minorHAnsi"/>
        </w:rPr>
        <w:t xml:space="preserve"> </w:t>
      </w:r>
    </w:p>
    <w:p w14:paraId="43C3C42A" w14:textId="399F4723" w:rsidR="00204772" w:rsidRPr="00600F49" w:rsidRDefault="00B2351B" w:rsidP="00600F49">
      <w:pPr>
        <w:numPr>
          <w:ilvl w:val="1"/>
          <w:numId w:val="2"/>
        </w:numPr>
        <w:tabs>
          <w:tab w:val="left" w:pos="18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1" w:hanging="181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Annual revenue projected in operating budget:</w:t>
      </w:r>
      <w:r w:rsidR="00F714E9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759867288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79F2F298" w14:textId="679C10BE" w:rsidR="00B2351B" w:rsidRPr="00E4034C" w:rsidRDefault="00204772" w:rsidP="005358F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/>
        <w:ind w:left="533" w:hanging="533"/>
        <w:rPr>
          <w:rFonts w:asciiTheme="minorHAnsi" w:hAnsiTheme="minorHAnsi"/>
          <w:sz w:val="24"/>
        </w:rPr>
      </w:pPr>
      <w:r w:rsidRPr="00E4034C">
        <w:rPr>
          <w:rFonts w:asciiTheme="minorHAnsi" w:hAnsiTheme="minorHAnsi"/>
          <w:b/>
          <w:sz w:val="24"/>
        </w:rPr>
        <w:t>LOAN</w:t>
      </w:r>
      <w:r w:rsidRPr="00E4034C">
        <w:rPr>
          <w:rFonts w:asciiTheme="minorHAnsi" w:hAnsiTheme="minorHAnsi"/>
          <w:sz w:val="24"/>
        </w:rPr>
        <w:t xml:space="preserve"> </w:t>
      </w:r>
      <w:r w:rsidRPr="00E4034C">
        <w:rPr>
          <w:rFonts w:asciiTheme="minorHAnsi" w:hAnsiTheme="minorHAnsi"/>
          <w:b/>
          <w:sz w:val="24"/>
        </w:rPr>
        <w:t>REQUEST</w:t>
      </w:r>
      <w:r w:rsidRPr="00E4034C">
        <w:rPr>
          <w:rFonts w:asciiTheme="minorHAnsi" w:hAnsiTheme="minorHAnsi"/>
          <w:sz w:val="24"/>
        </w:rPr>
        <w:t xml:space="preserve"> </w:t>
      </w:r>
    </w:p>
    <w:p w14:paraId="71160DB8" w14:textId="77777777" w:rsidR="00B2351B" w:rsidRPr="00E4034C" w:rsidRDefault="00B2351B" w:rsidP="00204772">
      <w:pPr>
        <w:numPr>
          <w:ilvl w:val="0"/>
          <w:numId w:val="3"/>
        </w:numPr>
        <w:tabs>
          <w:tab w:val="left" w:pos="720"/>
        </w:tabs>
        <w:spacing w:after="120"/>
        <w:ind w:left="720" w:hanging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How much do you wish to borrow</w:t>
      </w:r>
      <w:r w:rsidR="00B23A2D" w:rsidRPr="00E4034C">
        <w:rPr>
          <w:rFonts w:asciiTheme="minorHAnsi" w:hAnsiTheme="minorHAnsi"/>
        </w:rPr>
        <w:t xml:space="preserve"> (maximum $5,000)</w:t>
      </w:r>
      <w:r w:rsidRPr="00E4034C">
        <w:rPr>
          <w:rFonts w:asciiTheme="minorHAnsi" w:hAnsiTheme="minorHAnsi"/>
        </w:rPr>
        <w:t xml:space="preserve">? </w:t>
      </w:r>
      <w:sdt>
        <w:sdtPr>
          <w:rPr>
            <w:rFonts w:asciiTheme="minorHAnsi" w:hAnsiTheme="minorHAnsi"/>
          </w:rPr>
          <w:id w:val="851224930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5A5FAC" w:rsidRPr="00E4034C">
        <w:rPr>
          <w:rFonts w:asciiTheme="minorHAnsi" w:hAnsiTheme="minorHAnsi"/>
        </w:rPr>
        <w:t xml:space="preserve"> </w:t>
      </w:r>
    </w:p>
    <w:p w14:paraId="4347FCF4" w14:textId="77777777" w:rsidR="00B2351B" w:rsidRPr="00E4034C" w:rsidRDefault="00465BD1" w:rsidP="00204772">
      <w:pPr>
        <w:numPr>
          <w:ilvl w:val="0"/>
          <w:numId w:val="3"/>
        </w:numPr>
        <w:tabs>
          <w:tab w:val="left" w:pos="720"/>
        </w:tabs>
        <w:spacing w:after="120"/>
        <w:ind w:left="720" w:hanging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Why are the funds needed?</w:t>
      </w:r>
      <w:sdt>
        <w:sdtPr>
          <w:rPr>
            <w:rFonts w:asciiTheme="minorHAnsi" w:hAnsiTheme="minorHAnsi"/>
          </w:rPr>
          <w:id w:val="-1834366653"/>
          <w:placeholder>
            <w:docPart w:val="DefaultPlaceholder_1082065158"/>
          </w:placeholder>
          <w:showingPlcHdr/>
          <w:text/>
        </w:sdtPr>
        <w:sdtEndPr/>
        <w:sdtContent>
          <w:r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BB37D22" w14:textId="77777777" w:rsidR="00B23A2D" w:rsidRPr="00E4034C" w:rsidRDefault="00B23A2D" w:rsidP="00204772">
      <w:pPr>
        <w:spacing w:after="60"/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50147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Energy Savings Upgrades</w:t>
      </w:r>
    </w:p>
    <w:p w14:paraId="3FD47078" w14:textId="77777777" w:rsidR="00B23A2D" w:rsidRPr="00E4034C" w:rsidRDefault="00B23A2D" w:rsidP="00204772">
      <w:pPr>
        <w:spacing w:after="60"/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21216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5D0DA3" w:rsidRPr="00E4034C">
        <w:rPr>
          <w:rFonts w:asciiTheme="minorHAnsi" w:hAnsiTheme="minorHAnsi"/>
        </w:rPr>
        <w:t>Undertake Energy Audits or related studies</w:t>
      </w:r>
    </w:p>
    <w:p w14:paraId="53EB93BE" w14:textId="77777777" w:rsidR="005D0DA3" w:rsidRPr="00E4034C" w:rsidRDefault="00B23A2D" w:rsidP="00204772">
      <w:pPr>
        <w:spacing w:after="60"/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-202508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5D0DA3" w:rsidRPr="00E4034C">
        <w:rPr>
          <w:rFonts w:asciiTheme="minorHAnsi" w:hAnsiTheme="minorHAnsi"/>
        </w:rPr>
        <w:t>Develop a Business Case for Energy Retrofits of Facilities</w:t>
      </w:r>
    </w:p>
    <w:p w14:paraId="0F8FCC4C" w14:textId="77777777" w:rsidR="00B23A2D" w:rsidRPr="00E4034C" w:rsidRDefault="00B23A2D" w:rsidP="00204772">
      <w:pPr>
        <w:spacing w:after="60"/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2496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5D0DA3" w:rsidRPr="00E4034C">
        <w:rPr>
          <w:rFonts w:asciiTheme="minorHAnsi" w:hAnsiTheme="minorHAnsi"/>
        </w:rPr>
        <w:t>Other</w:t>
      </w:r>
    </w:p>
    <w:p w14:paraId="1E726580" w14:textId="77777777" w:rsidR="00B2351B" w:rsidRPr="00E4034C" w:rsidRDefault="00B2351B" w:rsidP="00204772">
      <w:pPr>
        <w:numPr>
          <w:ilvl w:val="0"/>
          <w:numId w:val="3"/>
        </w:numPr>
        <w:tabs>
          <w:tab w:val="left" w:pos="720"/>
        </w:tabs>
        <w:spacing w:after="120"/>
        <w:ind w:left="720" w:hanging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When will the funds be needed?</w:t>
      </w:r>
      <w:sdt>
        <w:sdtPr>
          <w:rPr>
            <w:rFonts w:asciiTheme="minorHAnsi" w:hAnsiTheme="minorHAnsi"/>
          </w:rPr>
          <w:id w:val="-1338464498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6921EBE5" w14:textId="77777777" w:rsidR="00B2351B" w:rsidRPr="00E4034C" w:rsidRDefault="00B2351B" w:rsidP="00204772">
      <w:pPr>
        <w:numPr>
          <w:ilvl w:val="0"/>
          <w:numId w:val="3"/>
        </w:numPr>
        <w:tabs>
          <w:tab w:val="left" w:pos="720"/>
        </w:tabs>
        <w:spacing w:after="120"/>
        <w:ind w:left="720" w:hanging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Requested time period for loan repayment (</w:t>
      </w:r>
      <w:r w:rsidR="00B23A2D" w:rsidRPr="00E4034C">
        <w:rPr>
          <w:rFonts w:asciiTheme="minorHAnsi" w:hAnsiTheme="minorHAnsi"/>
        </w:rPr>
        <w:t>maximum 24</w:t>
      </w:r>
      <w:r w:rsidRPr="00E4034C">
        <w:rPr>
          <w:rFonts w:asciiTheme="minorHAnsi" w:hAnsiTheme="minorHAnsi"/>
        </w:rPr>
        <w:t xml:space="preserve"> months)</w:t>
      </w:r>
      <w:r w:rsidR="00F714E9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73236936"/>
          <w:placeholder>
            <w:docPart w:val="DefaultPlaceholder_1082065158"/>
          </w:placeholder>
          <w:showingPlcHdr/>
          <w:text/>
        </w:sdtPr>
        <w:sdtEndPr/>
        <w:sdtContent>
          <w:proofErr w:type="gramStart"/>
          <w:r w:rsidR="00465BD1" w:rsidRPr="00E4034C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="00465BD1" w:rsidRPr="00E4034C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Pr="00E4034C">
        <w:rPr>
          <w:rFonts w:asciiTheme="minorHAnsi" w:hAnsiTheme="minorHAnsi"/>
        </w:rPr>
        <w:t xml:space="preserve"> </w:t>
      </w:r>
    </w:p>
    <w:p w14:paraId="69A164D2" w14:textId="77777777" w:rsidR="00B2351B" w:rsidRPr="00E4034C" w:rsidRDefault="00B2351B" w:rsidP="00204772">
      <w:pPr>
        <w:numPr>
          <w:ilvl w:val="0"/>
          <w:numId w:val="3"/>
        </w:numPr>
        <w:tabs>
          <w:tab w:val="left" w:pos="720"/>
        </w:tabs>
        <w:spacing w:after="120"/>
        <w:ind w:left="720" w:hanging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What are the sources of funding for repayment of this loan? (check all that apply)</w:t>
      </w:r>
      <w:sdt>
        <w:sdtPr>
          <w:rPr>
            <w:rFonts w:asciiTheme="minorHAnsi" w:hAnsiTheme="minorHAnsi"/>
          </w:rPr>
          <w:id w:val="1011037095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65AF2AE" w14:textId="69E00158" w:rsidR="00B2351B" w:rsidRPr="00E4034C" w:rsidRDefault="00B2351B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4004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4C">
            <w:rPr>
              <w:rFonts w:ascii="MS Gothic" w:eastAsia="MS Gothic" w:hAnsi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Cash from operations</w:t>
      </w:r>
    </w:p>
    <w:p w14:paraId="2A1CCA9D" w14:textId="6048C48A" w:rsidR="00B2351B" w:rsidRPr="00E4034C" w:rsidRDefault="00B2351B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-12656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D1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09583B" w:rsidRPr="00E4034C">
        <w:rPr>
          <w:rFonts w:asciiTheme="minorHAnsi" w:hAnsiTheme="minorHAnsi"/>
        </w:rPr>
        <w:t>Fundraising</w:t>
      </w:r>
    </w:p>
    <w:p w14:paraId="2D95B4DD" w14:textId="77777777" w:rsidR="00B2351B" w:rsidRPr="00E4034C" w:rsidRDefault="00B2351B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16415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82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Grant</w:t>
      </w:r>
    </w:p>
    <w:p w14:paraId="6348553B" w14:textId="77777777" w:rsidR="00B2351B" w:rsidRPr="00E4034C" w:rsidRDefault="00B2351B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11282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D1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Contract</w:t>
      </w:r>
    </w:p>
    <w:p w14:paraId="3E97A1F7" w14:textId="65C5BE97" w:rsidR="00E4034C" w:rsidRDefault="00B2351B" w:rsidP="00E4034C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55582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4C">
            <w:rPr>
              <w:rFonts w:ascii="MS Gothic" w:eastAsia="MS Gothic" w:hAnsi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Community Development</w:t>
      </w:r>
    </w:p>
    <w:p w14:paraId="6EED7CDE" w14:textId="51D8F139" w:rsidR="00E4034C" w:rsidRPr="00E4034C" w:rsidRDefault="00E4034C" w:rsidP="00204772">
      <w:pPr>
        <w:spacing w:after="120"/>
        <w:ind w:firstLine="5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-16044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Theme="minorHAnsi" w:hAnsiTheme="minorHAnsi" w:hint="eastAsia"/>
            </w:rPr>
            <w:t>☐</w:t>
          </w:r>
        </w:sdtContent>
      </w:sdt>
      <w:r w:rsidRPr="00E4034C">
        <w:rPr>
          <w:rFonts w:asciiTheme="minorHAnsi" w:hAnsiTheme="minorHAnsi"/>
        </w:rPr>
        <w:t>Other</w:t>
      </w:r>
    </w:p>
    <w:p w14:paraId="7DAAFEDF" w14:textId="39AFA3CF" w:rsidR="00B2351B" w:rsidRPr="00204772" w:rsidRDefault="00204772" w:rsidP="005358F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/>
        <w:ind w:left="533" w:hanging="533"/>
        <w:rPr>
          <w:rFonts w:asciiTheme="minorHAnsi" w:hAnsiTheme="minorHAnsi"/>
          <w:b/>
          <w:sz w:val="24"/>
        </w:rPr>
      </w:pPr>
      <w:r w:rsidRPr="00E4034C">
        <w:rPr>
          <w:rFonts w:asciiTheme="minorHAnsi" w:hAnsiTheme="minorHAnsi"/>
          <w:b/>
          <w:sz w:val="24"/>
        </w:rPr>
        <w:t>FINANCIAL</w:t>
      </w:r>
      <w:r w:rsidRPr="00204772">
        <w:rPr>
          <w:rFonts w:asciiTheme="minorHAnsi" w:hAnsiTheme="minorHAnsi"/>
          <w:b/>
          <w:sz w:val="24"/>
        </w:rPr>
        <w:t xml:space="preserve"> </w:t>
      </w:r>
      <w:r w:rsidRPr="00E4034C">
        <w:rPr>
          <w:rFonts w:asciiTheme="minorHAnsi" w:hAnsiTheme="minorHAnsi"/>
          <w:b/>
          <w:sz w:val="24"/>
        </w:rPr>
        <w:t>INFORMATION</w:t>
      </w:r>
    </w:p>
    <w:p w14:paraId="49E8F94F" w14:textId="77777777" w:rsidR="005D0DA3" w:rsidRPr="00E4034C" w:rsidRDefault="005D0DA3" w:rsidP="005D0DA3">
      <w:pPr>
        <w:spacing w:line="360" w:lineRule="auto"/>
        <w:ind w:left="720"/>
        <w:rPr>
          <w:rFonts w:asciiTheme="minorHAnsi" w:hAnsiTheme="minorHAnsi"/>
          <w:sz w:val="2"/>
        </w:rPr>
      </w:pPr>
      <w:r w:rsidRPr="00E4034C">
        <w:rPr>
          <w:rFonts w:asciiTheme="minorHAnsi" w:hAnsiTheme="minorHAnsi"/>
          <w:sz w:val="2"/>
        </w:rPr>
        <w:t>P</w:t>
      </w:r>
    </w:p>
    <w:p w14:paraId="09B136DA" w14:textId="23E6B3AF" w:rsidR="005D0DA3" w:rsidRPr="00E4034C" w:rsidRDefault="005D0DA3" w:rsidP="00204772">
      <w:pPr>
        <w:numPr>
          <w:ilvl w:val="0"/>
          <w:numId w:val="4"/>
        </w:numPr>
        <w:spacing w:after="120" w:line="288" w:lineRule="auto"/>
        <w:ind w:left="340" w:hanging="3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Please provide copies of </w:t>
      </w:r>
      <w:r w:rsidR="0009583B" w:rsidRPr="00E4034C">
        <w:rPr>
          <w:rFonts w:asciiTheme="minorHAnsi" w:hAnsiTheme="minorHAnsi"/>
        </w:rPr>
        <w:t xml:space="preserve">your </w:t>
      </w:r>
      <w:r w:rsidRPr="00E4034C">
        <w:rPr>
          <w:rFonts w:asciiTheme="minorHAnsi" w:hAnsiTheme="minorHAnsi"/>
        </w:rPr>
        <w:t xml:space="preserve">last </w:t>
      </w:r>
      <w:r w:rsidR="0009583B" w:rsidRPr="00E4034C">
        <w:rPr>
          <w:rFonts w:asciiTheme="minorHAnsi" w:hAnsiTheme="minorHAnsi"/>
        </w:rPr>
        <w:t>three (</w:t>
      </w:r>
      <w:r w:rsidRPr="00E4034C">
        <w:rPr>
          <w:rFonts w:asciiTheme="minorHAnsi" w:hAnsiTheme="minorHAnsi"/>
        </w:rPr>
        <w:t>3</w:t>
      </w:r>
      <w:r w:rsidR="0009583B" w:rsidRPr="00E4034C">
        <w:rPr>
          <w:rFonts w:asciiTheme="minorHAnsi" w:hAnsiTheme="minorHAnsi"/>
        </w:rPr>
        <w:t>)</w:t>
      </w:r>
      <w:r w:rsidRPr="00E4034C">
        <w:rPr>
          <w:rFonts w:asciiTheme="minorHAnsi" w:hAnsiTheme="minorHAnsi"/>
        </w:rPr>
        <w:t xml:space="preserve"> years financial statements as well as </w:t>
      </w:r>
      <w:proofErr w:type="gramStart"/>
      <w:r w:rsidRPr="00E4034C">
        <w:rPr>
          <w:rFonts w:asciiTheme="minorHAnsi" w:hAnsiTheme="minorHAnsi"/>
        </w:rPr>
        <w:t>your</w:t>
      </w:r>
      <w:proofErr w:type="gramEnd"/>
      <w:r w:rsidRPr="00E4034C">
        <w:rPr>
          <w:rFonts w:asciiTheme="minorHAnsi" w:hAnsiTheme="minorHAnsi"/>
        </w:rPr>
        <w:t xml:space="preserve"> most recent internally prepared operating statement.</w:t>
      </w:r>
    </w:p>
    <w:p w14:paraId="6E91F2EE" w14:textId="77777777" w:rsidR="00242C58" w:rsidRPr="00E4034C" w:rsidRDefault="00242C58" w:rsidP="00204772">
      <w:pPr>
        <w:numPr>
          <w:ilvl w:val="0"/>
          <w:numId w:val="4"/>
        </w:numPr>
        <w:spacing w:after="120" w:line="288" w:lineRule="auto"/>
        <w:ind w:left="340" w:hanging="3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Please provide a copy of your operating budget (income and expense projection) for </w:t>
      </w:r>
      <w:r w:rsidR="006371D9" w:rsidRPr="00E4034C">
        <w:rPr>
          <w:rFonts w:asciiTheme="minorHAnsi" w:hAnsiTheme="minorHAnsi"/>
        </w:rPr>
        <w:t xml:space="preserve">the </w:t>
      </w:r>
      <w:r w:rsidRPr="00E4034C">
        <w:rPr>
          <w:rFonts w:asciiTheme="minorHAnsi" w:hAnsiTheme="minorHAnsi"/>
        </w:rPr>
        <w:t>current fiscal year. If your organization is in the final quarter of its current fiscal year, please include the budget for next year</w:t>
      </w:r>
      <w:r w:rsidR="006371D9" w:rsidRPr="00E4034C">
        <w:rPr>
          <w:rFonts w:asciiTheme="minorHAnsi" w:hAnsiTheme="minorHAnsi"/>
        </w:rPr>
        <w:t>.  This will include a cash flow projection of operating revenues and expenses by month.</w:t>
      </w:r>
    </w:p>
    <w:p w14:paraId="702174F7" w14:textId="77777777" w:rsidR="00B2351B" w:rsidRPr="00204772" w:rsidRDefault="00B2351B" w:rsidP="00204772">
      <w:pPr>
        <w:numPr>
          <w:ilvl w:val="0"/>
          <w:numId w:val="4"/>
        </w:numPr>
        <w:spacing w:line="288" w:lineRule="auto"/>
        <w:ind w:left="340" w:hanging="3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Does your organization have outstanding debt or a line of credit?  Yes</w:t>
      </w:r>
      <w:r w:rsidR="00465BD1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353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82" w:rsidRPr="00204772">
            <w:rPr>
              <w:rFonts w:asciiTheme="minorHAnsi" w:hAnsiTheme="minorHAnsi" w:hint="eastAsia"/>
            </w:rPr>
            <w:t>☐</w:t>
          </w:r>
        </w:sdtContent>
      </w:sdt>
      <w:r w:rsidRPr="00E4034C">
        <w:rPr>
          <w:rFonts w:asciiTheme="minorHAnsi" w:hAnsiTheme="minorHAnsi"/>
        </w:rPr>
        <w:tab/>
        <w:t>No</w:t>
      </w:r>
      <w:r w:rsidR="00465BD1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367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D1" w:rsidRPr="00204772">
            <w:rPr>
              <w:rFonts w:asciiTheme="minorHAnsi" w:hAnsiTheme="minorHAnsi" w:hint="eastAsia"/>
            </w:rPr>
            <w:t>☐</w:t>
          </w:r>
        </w:sdtContent>
      </w:sdt>
    </w:p>
    <w:p w14:paraId="4E912622" w14:textId="77777777" w:rsidR="00B2351B" w:rsidRPr="00E4034C" w:rsidRDefault="00B2351B" w:rsidP="00204772">
      <w:pPr>
        <w:spacing w:after="120" w:line="288" w:lineRule="auto"/>
        <w:ind w:left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If yes, please complete </w:t>
      </w:r>
      <w:r w:rsidRPr="00204772">
        <w:rPr>
          <w:rFonts w:asciiTheme="minorHAnsi" w:hAnsiTheme="minorHAnsi"/>
          <w:b/>
        </w:rPr>
        <w:t>Attachment A: Outstanding Debt</w:t>
      </w:r>
    </w:p>
    <w:p w14:paraId="3170D0AD" w14:textId="77777777" w:rsidR="00B2351B" w:rsidRPr="00E4034C" w:rsidRDefault="00B2351B" w:rsidP="00204772">
      <w:pPr>
        <w:numPr>
          <w:ilvl w:val="0"/>
          <w:numId w:val="4"/>
        </w:numPr>
        <w:spacing w:line="288" w:lineRule="auto"/>
        <w:ind w:left="357" w:hanging="357"/>
        <w:rPr>
          <w:rFonts w:asciiTheme="minorHAnsi" w:hAnsiTheme="minorHAnsi"/>
          <w:sz w:val="2"/>
        </w:rPr>
      </w:pPr>
      <w:r w:rsidRPr="00E4034C">
        <w:rPr>
          <w:rFonts w:asciiTheme="minorHAnsi" w:hAnsiTheme="minorHAnsi"/>
        </w:rPr>
        <w:t>Has your organization borrowed funds, received funding from foundations, or been awarded contracts from government agencies at any time in the past?   Yes</w:t>
      </w:r>
      <w:r w:rsidR="00465BD1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803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82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ab/>
        <w:t>No</w:t>
      </w:r>
      <w:r w:rsidR="00465BD1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5951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D1" w:rsidRPr="00E4034C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E75A3BA" w14:textId="7A51DCB6" w:rsidR="005358F2" w:rsidRPr="00334913" w:rsidRDefault="00B2351B" w:rsidP="00334913">
      <w:pPr>
        <w:spacing w:after="120" w:line="360" w:lineRule="auto"/>
        <w:ind w:firstLine="720"/>
        <w:rPr>
          <w:rFonts w:asciiTheme="minorHAnsi" w:hAnsiTheme="minorHAnsi"/>
          <w:b/>
        </w:rPr>
      </w:pPr>
      <w:r w:rsidRPr="00E4034C">
        <w:rPr>
          <w:rFonts w:asciiTheme="minorHAnsi" w:hAnsiTheme="minorHAnsi"/>
        </w:rPr>
        <w:t xml:space="preserve">If yes, please complete </w:t>
      </w:r>
      <w:r w:rsidRPr="00204772">
        <w:rPr>
          <w:rFonts w:asciiTheme="minorHAnsi" w:hAnsiTheme="minorHAnsi"/>
          <w:b/>
        </w:rPr>
        <w:t>Attachme</w:t>
      </w:r>
      <w:r w:rsidR="00B01876">
        <w:rPr>
          <w:rFonts w:asciiTheme="minorHAnsi" w:hAnsiTheme="minorHAnsi"/>
          <w:b/>
        </w:rPr>
        <w:t>nt C</w:t>
      </w:r>
      <w:r w:rsidR="00334913">
        <w:rPr>
          <w:rFonts w:asciiTheme="minorHAnsi" w:hAnsiTheme="minorHAnsi"/>
          <w:b/>
        </w:rPr>
        <w:t>: Bank and Funder Reference</w:t>
      </w:r>
      <w:r w:rsidR="00580B3F">
        <w:rPr>
          <w:rFonts w:asciiTheme="minorHAnsi" w:hAnsiTheme="minorHAnsi"/>
          <w:b/>
          <w:sz w:val="24"/>
        </w:rPr>
        <w:br w:type="page"/>
      </w:r>
    </w:p>
    <w:p w14:paraId="5DD941E4" w14:textId="77777777" w:rsidR="005358F2" w:rsidRDefault="005358F2" w:rsidP="005358F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533"/>
        <w:rPr>
          <w:rFonts w:asciiTheme="minorHAnsi" w:hAnsiTheme="minorHAnsi"/>
          <w:b/>
          <w:sz w:val="2"/>
          <w:szCs w:val="2"/>
        </w:rPr>
      </w:pPr>
    </w:p>
    <w:p w14:paraId="438E02E2" w14:textId="6E875A53" w:rsidR="00B2351B" w:rsidRPr="00E4034C" w:rsidRDefault="00204772" w:rsidP="005358F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/>
        <w:ind w:left="533" w:hanging="533"/>
        <w:rPr>
          <w:rFonts w:asciiTheme="minorHAnsi" w:hAnsiTheme="minorHAnsi"/>
          <w:b/>
          <w:sz w:val="24"/>
        </w:rPr>
      </w:pPr>
      <w:r w:rsidRPr="00E4034C">
        <w:rPr>
          <w:rFonts w:asciiTheme="minorHAnsi" w:hAnsiTheme="minorHAnsi"/>
          <w:b/>
          <w:sz w:val="24"/>
        </w:rPr>
        <w:t>DOCUMENTATION</w:t>
      </w:r>
    </w:p>
    <w:p w14:paraId="3A1174CA" w14:textId="33BBA883" w:rsidR="00B2351B" w:rsidRPr="00E4034C" w:rsidRDefault="00B2351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The requested documents allow us to better assess your application.  Please check the box next to all documents that are available to your organization and </w:t>
      </w:r>
      <w:r w:rsidRPr="00E4034C">
        <w:rPr>
          <w:rFonts w:asciiTheme="minorHAnsi" w:hAnsiTheme="minorHAnsi"/>
          <w:u w:val="single"/>
        </w:rPr>
        <w:t>submit them with your application</w:t>
      </w:r>
      <w:r w:rsidRPr="00E4034C">
        <w:rPr>
          <w:rFonts w:asciiTheme="minorHAnsi" w:hAnsiTheme="minorHAnsi"/>
        </w:rPr>
        <w:t>.  Documents that are not available at this time may be requested during the underwriting process. We request that all materials that are available in electronic form be submitted via email</w:t>
      </w:r>
      <w:r w:rsidR="00774ED9" w:rsidRPr="00E4034C">
        <w:rPr>
          <w:rFonts w:asciiTheme="minorHAnsi" w:hAnsiTheme="minorHAnsi"/>
        </w:rPr>
        <w:t>.</w:t>
      </w:r>
    </w:p>
    <w:p w14:paraId="4ABA374F" w14:textId="236CC337" w:rsidR="00B2351B" w:rsidRPr="00204772" w:rsidRDefault="00204772" w:rsidP="00204772">
      <w:pPr>
        <w:pStyle w:val="ListParagraph"/>
        <w:numPr>
          <w:ilvl w:val="0"/>
          <w:numId w:val="1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Theme="minorHAnsi" w:hAnsiTheme="minorHAnsi"/>
        </w:rPr>
      </w:pPr>
      <w:r w:rsidRPr="00204772">
        <w:rPr>
          <w:rFonts w:asciiTheme="minorHAnsi" w:hAnsiTheme="minorHAnsi"/>
        </w:rPr>
        <w:t>General Information</w:t>
      </w:r>
    </w:p>
    <w:p w14:paraId="64E8A7F1" w14:textId="77777777" w:rsidR="00456A82" w:rsidRPr="00E4034C" w:rsidRDefault="00456A82" w:rsidP="00456A82">
      <w:pPr>
        <w:pStyle w:val="Default"/>
        <w:ind w:left="180" w:firstLine="540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-93266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E4034C">
        <w:rPr>
          <w:rFonts w:asciiTheme="minorHAnsi" w:hAnsiTheme="minorHAnsi"/>
          <w:sz w:val="20"/>
        </w:rPr>
        <w:t xml:space="preserve">Organization’s mission statement and By-laws </w:t>
      </w:r>
    </w:p>
    <w:p w14:paraId="4C7FA503" w14:textId="639EB425" w:rsidR="00456A82" w:rsidRPr="00E4034C" w:rsidRDefault="00456A82" w:rsidP="00646BA2">
      <w:pPr>
        <w:pStyle w:val="Default"/>
        <w:ind w:left="1077" w:hanging="357"/>
        <w:rPr>
          <w:rFonts w:asciiTheme="minorHAnsi" w:hAnsiTheme="minorHAnsi"/>
          <w:sz w:val="20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z w:val="20"/>
          </w:rPr>
          <w:id w:val="-90769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E4034C">
        <w:rPr>
          <w:rFonts w:asciiTheme="minorHAnsi" w:hAnsiTheme="minorHAnsi"/>
          <w:sz w:val="20"/>
        </w:rPr>
        <w:t>List of board of directors, including board member professional affiliations, o</w:t>
      </w:r>
      <w:r w:rsidR="00E4034C">
        <w:rPr>
          <w:rFonts w:asciiTheme="minorHAnsi" w:hAnsiTheme="minorHAnsi"/>
          <w:sz w:val="20"/>
        </w:rPr>
        <w:t xml:space="preserve">fficers, length of service, and </w:t>
      </w:r>
      <w:r w:rsidRPr="00E4034C">
        <w:rPr>
          <w:rFonts w:asciiTheme="minorHAnsi" w:hAnsiTheme="minorHAnsi"/>
          <w:sz w:val="20"/>
        </w:rPr>
        <w:t xml:space="preserve">committee assignment </w:t>
      </w:r>
    </w:p>
    <w:p w14:paraId="57EA4379" w14:textId="77777777" w:rsidR="00456A82" w:rsidRPr="00E4034C" w:rsidRDefault="00456A82" w:rsidP="006371D9">
      <w:pPr>
        <w:ind w:left="180" w:firstLine="5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699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 xml:space="preserve">Resumes or bios for key management  </w:t>
      </w:r>
    </w:p>
    <w:p w14:paraId="512B5B90" w14:textId="1B1592B9" w:rsidR="00456A82" w:rsidRPr="00E4034C" w:rsidRDefault="00456A82" w:rsidP="00456A82">
      <w:pPr>
        <w:ind w:left="180" w:firstLine="5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727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List of outstanding debt, facilities</w:t>
      </w:r>
      <w:r w:rsidR="00B01876">
        <w:rPr>
          <w:rFonts w:asciiTheme="minorHAnsi" w:hAnsiTheme="minorHAnsi"/>
        </w:rPr>
        <w:t xml:space="preserve"> owned, references (Attachment A</w:t>
      </w:r>
      <w:proofErr w:type="gramStart"/>
      <w:r w:rsidR="00B01876">
        <w:rPr>
          <w:rFonts w:asciiTheme="minorHAnsi" w:hAnsiTheme="minorHAnsi"/>
        </w:rPr>
        <w:t>,B,C</w:t>
      </w:r>
      <w:proofErr w:type="gramEnd"/>
      <w:r w:rsidRPr="00E4034C">
        <w:rPr>
          <w:rFonts w:asciiTheme="minorHAnsi" w:hAnsiTheme="minorHAnsi"/>
        </w:rPr>
        <w:t>)</w:t>
      </w:r>
    </w:p>
    <w:p w14:paraId="07647EA7" w14:textId="77777777" w:rsidR="00456A82" w:rsidRPr="00E4034C" w:rsidRDefault="00456A82" w:rsidP="00456A82">
      <w:pPr>
        <w:ind w:firstLine="720"/>
        <w:rPr>
          <w:rFonts w:asciiTheme="minorHAnsi" w:hAnsiTheme="minorHAnsi"/>
          <w:u w:val="single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8990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Government contracts</w:t>
      </w:r>
    </w:p>
    <w:p w14:paraId="355B9041" w14:textId="77777777" w:rsidR="00456A82" w:rsidRPr="00E4034C" w:rsidRDefault="00456A82" w:rsidP="00456A82">
      <w:pPr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1456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Grant award letters and pledges</w:t>
      </w:r>
    </w:p>
    <w:p w14:paraId="14B9E150" w14:textId="77777777" w:rsidR="00456A82" w:rsidRPr="00E4034C" w:rsidRDefault="00456A82" w:rsidP="00204772">
      <w:pPr>
        <w:spacing w:after="120"/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397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Strategic Plan</w:t>
      </w:r>
    </w:p>
    <w:p w14:paraId="20CBB03E" w14:textId="7EEA37A5" w:rsidR="00B2351B" w:rsidRPr="00E4034C" w:rsidRDefault="00B2351B" w:rsidP="00204772">
      <w:pPr>
        <w:rPr>
          <w:rFonts w:asciiTheme="minorHAnsi" w:hAnsiTheme="minorHAnsi"/>
        </w:rPr>
      </w:pPr>
      <w:r w:rsidRPr="00E4034C">
        <w:rPr>
          <w:rFonts w:asciiTheme="minorHAnsi" w:hAnsiTheme="minorHAnsi"/>
        </w:rPr>
        <w:t>In addition to the information requested above, please provide the information detailed below as appropriate:</w:t>
      </w:r>
    </w:p>
    <w:p w14:paraId="151347B2" w14:textId="77777777" w:rsidR="00B2351B" w:rsidRPr="00E4034C" w:rsidRDefault="00B2351B">
      <w:pPr>
        <w:tabs>
          <w:tab w:val="left" w:pos="450"/>
        </w:tabs>
        <w:rPr>
          <w:rFonts w:asciiTheme="minorHAnsi" w:hAnsiTheme="minorHAnsi"/>
        </w:rPr>
      </w:pPr>
    </w:p>
    <w:p w14:paraId="1FB23F26" w14:textId="76BCD4DB" w:rsidR="00B2351B" w:rsidRPr="00E4034C" w:rsidRDefault="00116FE4" w:rsidP="00204772">
      <w:pPr>
        <w:pStyle w:val="ListParagraph"/>
        <w:numPr>
          <w:ilvl w:val="0"/>
          <w:numId w:val="1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Theme="minorHAnsi" w:hAnsiTheme="minorHAnsi"/>
        </w:rPr>
      </w:pPr>
      <w:r w:rsidRPr="00E4034C">
        <w:rPr>
          <w:rFonts w:asciiTheme="minorHAnsi" w:hAnsiTheme="minorHAnsi"/>
        </w:rPr>
        <w:t>Use of Energize Microloan Fund Proceeds</w:t>
      </w:r>
      <w:r w:rsidR="00B2351B" w:rsidRPr="00E4034C">
        <w:rPr>
          <w:rFonts w:asciiTheme="minorHAnsi" w:hAnsiTheme="minorHAnsi"/>
        </w:rPr>
        <w:t>:</w:t>
      </w:r>
    </w:p>
    <w:p w14:paraId="29DE70F3" w14:textId="77777777" w:rsidR="00456A82" w:rsidRPr="00E4034C" w:rsidRDefault="006E4E62" w:rsidP="00456A82">
      <w:pPr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45838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82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456A82" w:rsidRPr="00E4034C">
        <w:rPr>
          <w:rFonts w:asciiTheme="minorHAnsi" w:hAnsiTheme="minorHAnsi"/>
        </w:rPr>
        <w:t>Description of the program</w:t>
      </w:r>
      <w:r w:rsidR="00116FE4" w:rsidRPr="00E4034C">
        <w:rPr>
          <w:rFonts w:asciiTheme="minorHAnsi" w:hAnsiTheme="minorHAnsi"/>
        </w:rPr>
        <w:t xml:space="preserve"> (what is the money being spent on?)</w:t>
      </w:r>
    </w:p>
    <w:p w14:paraId="559FD971" w14:textId="77777777" w:rsidR="00456A82" w:rsidRPr="00E4034C" w:rsidRDefault="00456A82" w:rsidP="00456A82">
      <w:pPr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48335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Information on demonstrated need for the program</w:t>
      </w:r>
    </w:p>
    <w:p w14:paraId="7065A29C" w14:textId="77777777" w:rsidR="00456A82" w:rsidRPr="00E4034C" w:rsidRDefault="00456A82" w:rsidP="00456A82">
      <w:pPr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114080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>Budget for proposed program with narrative detail</w:t>
      </w:r>
    </w:p>
    <w:p w14:paraId="061C1D5B" w14:textId="1F4A1403" w:rsidR="00456A82" w:rsidRPr="00E4034C" w:rsidRDefault="00456A82" w:rsidP="00580B3F">
      <w:pPr>
        <w:spacing w:after="120"/>
        <w:ind w:firstLine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8602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F">
            <w:rPr>
              <w:rFonts w:asciiTheme="minorHAnsi" w:hAnsiTheme="minorHAnsi" w:hint="eastAsia"/>
            </w:rPr>
            <w:t>☐</w:t>
          </w:r>
        </w:sdtContent>
      </w:sdt>
      <w:r w:rsidR="00116FE4" w:rsidRPr="00E4034C">
        <w:rPr>
          <w:rFonts w:asciiTheme="minorHAnsi" w:hAnsiTheme="minorHAnsi"/>
        </w:rPr>
        <w:t>Benefits of program</w:t>
      </w:r>
    </w:p>
    <w:p w14:paraId="7D18F6D4" w14:textId="09A37B3F" w:rsidR="00543983" w:rsidRPr="00204772" w:rsidRDefault="00543983" w:rsidP="00204772">
      <w:pPr>
        <w:pStyle w:val="ListParagraph"/>
        <w:numPr>
          <w:ilvl w:val="0"/>
          <w:numId w:val="1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Theme="minorHAnsi" w:hAnsiTheme="minorHAnsi"/>
        </w:rPr>
      </w:pPr>
      <w:r w:rsidRPr="00204772">
        <w:rPr>
          <w:rFonts w:asciiTheme="minorHAnsi" w:hAnsiTheme="minorHAnsi"/>
        </w:rPr>
        <w:t xml:space="preserve">Will </w:t>
      </w:r>
      <w:r w:rsidR="00E4034C" w:rsidRPr="00204772">
        <w:rPr>
          <w:rFonts w:asciiTheme="minorHAnsi" w:hAnsiTheme="minorHAnsi"/>
        </w:rPr>
        <w:t>you be taking advantage of any saveONe</w:t>
      </w:r>
      <w:r w:rsidRPr="00204772">
        <w:rPr>
          <w:rFonts w:asciiTheme="minorHAnsi" w:hAnsiTheme="minorHAnsi"/>
        </w:rPr>
        <w:t>nergy incentives? If so, please indicate which ones you will be accessing.</w:t>
      </w:r>
    </w:p>
    <w:p w14:paraId="41C21F79" w14:textId="3CBAE95A" w:rsidR="00543983" w:rsidRPr="00E4034C" w:rsidRDefault="00E4034C" w:rsidP="00E4034C">
      <w:pPr>
        <w:ind w:left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20916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 xml:space="preserve"> </w:t>
      </w:r>
      <w:r w:rsidR="00543983" w:rsidRPr="00E4034C">
        <w:rPr>
          <w:rFonts w:asciiTheme="minorHAnsi" w:hAnsiTheme="minorHAnsi"/>
        </w:rPr>
        <w:t>Retrofit Program</w:t>
      </w:r>
    </w:p>
    <w:p w14:paraId="4F3E338E" w14:textId="7E2BABA6" w:rsidR="00543983" w:rsidRPr="00E4034C" w:rsidRDefault="00E4034C" w:rsidP="00E4034C">
      <w:pPr>
        <w:ind w:left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7519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 xml:space="preserve"> </w:t>
      </w:r>
      <w:r w:rsidR="00543983" w:rsidRPr="00E4034C">
        <w:rPr>
          <w:rFonts w:asciiTheme="minorHAnsi" w:hAnsiTheme="minorHAnsi"/>
        </w:rPr>
        <w:t>Lighting Incentive</w:t>
      </w:r>
    </w:p>
    <w:p w14:paraId="204CBD2F" w14:textId="663DF918" w:rsidR="00543983" w:rsidRPr="00E4034C" w:rsidRDefault="00E4034C" w:rsidP="00E4034C">
      <w:pPr>
        <w:ind w:left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6578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 xml:space="preserve"> </w:t>
      </w:r>
      <w:r w:rsidR="00543983" w:rsidRPr="00E4034C">
        <w:rPr>
          <w:rFonts w:asciiTheme="minorHAnsi" w:hAnsiTheme="minorHAnsi"/>
        </w:rPr>
        <w:t>Audit Funding</w:t>
      </w:r>
    </w:p>
    <w:p w14:paraId="3B026B72" w14:textId="65B3F8E9" w:rsidR="00543983" w:rsidRPr="00E4034C" w:rsidRDefault="00E4034C" w:rsidP="00E4034C">
      <w:pPr>
        <w:ind w:left="7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45171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Pr="00E4034C">
        <w:rPr>
          <w:rFonts w:asciiTheme="minorHAnsi" w:hAnsiTheme="minorHAnsi"/>
        </w:rPr>
        <w:t xml:space="preserve"> </w:t>
      </w:r>
      <w:r w:rsidR="00543983" w:rsidRPr="00E4034C">
        <w:rPr>
          <w:rFonts w:asciiTheme="minorHAnsi" w:hAnsiTheme="minorHAnsi"/>
        </w:rPr>
        <w:t>Other</w:t>
      </w:r>
    </w:p>
    <w:p w14:paraId="14D15865" w14:textId="7BE1F434" w:rsidR="00470434" w:rsidRPr="00204772" w:rsidRDefault="00B2351B" w:rsidP="00204772">
      <w:pPr>
        <w:pStyle w:val="BodyText31"/>
        <w:spacing w:before="120" w:after="0"/>
        <w:rPr>
          <w:rFonts w:asciiTheme="minorHAnsi" w:hAnsiTheme="minorHAnsi"/>
          <w:b/>
          <w:sz w:val="20"/>
        </w:rPr>
      </w:pPr>
      <w:r w:rsidRPr="00E4034C">
        <w:rPr>
          <w:rFonts w:asciiTheme="minorHAnsi" w:hAnsiTheme="minorHAnsi"/>
          <w:sz w:val="20"/>
        </w:rPr>
        <w:t>Please return your compl</w:t>
      </w:r>
      <w:r w:rsidR="00E4034C">
        <w:rPr>
          <w:rFonts w:asciiTheme="minorHAnsi" w:hAnsiTheme="minorHAnsi"/>
          <w:sz w:val="20"/>
        </w:rPr>
        <w:t>eted form</w:t>
      </w:r>
      <w:r w:rsidR="005358F2">
        <w:rPr>
          <w:rFonts w:asciiTheme="minorHAnsi" w:hAnsiTheme="minorHAnsi"/>
          <w:sz w:val="20"/>
        </w:rPr>
        <w:t xml:space="preserve">, </w:t>
      </w:r>
      <w:r w:rsidR="00E4034C">
        <w:rPr>
          <w:rFonts w:asciiTheme="minorHAnsi" w:hAnsiTheme="minorHAnsi"/>
          <w:sz w:val="20"/>
        </w:rPr>
        <w:t>attachments</w:t>
      </w:r>
      <w:r w:rsidR="005358F2">
        <w:rPr>
          <w:rFonts w:asciiTheme="minorHAnsi" w:hAnsiTheme="minorHAnsi"/>
          <w:sz w:val="20"/>
        </w:rPr>
        <w:t xml:space="preserve"> listed below</w:t>
      </w:r>
      <w:r w:rsidR="00E4034C">
        <w:rPr>
          <w:rFonts w:asciiTheme="minorHAnsi" w:hAnsiTheme="minorHAnsi"/>
          <w:sz w:val="20"/>
        </w:rPr>
        <w:t xml:space="preserve"> </w:t>
      </w:r>
      <w:r w:rsidR="005358F2">
        <w:rPr>
          <w:rFonts w:asciiTheme="minorHAnsi" w:hAnsiTheme="minorHAnsi"/>
          <w:sz w:val="20"/>
        </w:rPr>
        <w:t xml:space="preserve">and $250 application </w:t>
      </w:r>
      <w:proofErr w:type="gramStart"/>
      <w:r w:rsidR="005358F2">
        <w:rPr>
          <w:rFonts w:asciiTheme="minorHAnsi" w:hAnsiTheme="minorHAnsi"/>
          <w:sz w:val="20"/>
        </w:rPr>
        <w:t>fee(</w:t>
      </w:r>
      <w:proofErr w:type="gramEnd"/>
      <w:r w:rsidR="005358F2">
        <w:rPr>
          <w:rFonts w:asciiTheme="minorHAnsi" w:hAnsiTheme="minorHAnsi"/>
          <w:sz w:val="20"/>
        </w:rPr>
        <w:t xml:space="preserve">made payable to Community Forward Fund) </w:t>
      </w:r>
      <w:r w:rsidR="00E4034C">
        <w:rPr>
          <w:rFonts w:asciiTheme="minorHAnsi" w:hAnsiTheme="minorHAnsi"/>
          <w:sz w:val="20"/>
        </w:rPr>
        <w:t xml:space="preserve">to: </w:t>
      </w:r>
      <w:r w:rsidR="00774ED9" w:rsidRPr="00204772">
        <w:rPr>
          <w:rFonts w:asciiTheme="minorHAnsi" w:hAnsiTheme="minorHAnsi"/>
          <w:b/>
          <w:sz w:val="20"/>
        </w:rPr>
        <w:t>lindsay@artsbuildontario.ca</w:t>
      </w:r>
    </w:p>
    <w:p w14:paraId="25414E2C" w14:textId="77777777" w:rsidR="00470434" w:rsidRPr="00E4034C" w:rsidRDefault="00470434" w:rsidP="00470434">
      <w:pPr>
        <w:pStyle w:val="BodyText31"/>
        <w:spacing w:after="0"/>
        <w:rPr>
          <w:rFonts w:asciiTheme="minorHAnsi" w:hAnsiTheme="minorHAnsi"/>
          <w:sz w:val="20"/>
        </w:rPr>
      </w:pPr>
    </w:p>
    <w:p w14:paraId="5560BE3B" w14:textId="02B45819" w:rsidR="00B2351B" w:rsidRPr="00E4034C" w:rsidRDefault="00580B3F" w:rsidP="00204772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533" w:hanging="533"/>
        <w:rPr>
          <w:rFonts w:asciiTheme="minorHAnsi" w:hAnsiTheme="minorHAnsi"/>
          <w:b/>
          <w:sz w:val="24"/>
        </w:rPr>
      </w:pPr>
      <w:r w:rsidRPr="00E4034C">
        <w:rPr>
          <w:rFonts w:asciiTheme="minorHAnsi" w:hAnsiTheme="minorHAnsi"/>
          <w:b/>
          <w:sz w:val="24"/>
        </w:rPr>
        <w:t>CERTIFICATION</w:t>
      </w:r>
    </w:p>
    <w:p w14:paraId="2AB6191A" w14:textId="77777777" w:rsidR="00204772" w:rsidRPr="00E4034C" w:rsidRDefault="00B2351B" w:rsidP="00580B3F">
      <w:pPr>
        <w:spacing w:after="120" w:line="288" w:lineRule="auto"/>
        <w:rPr>
          <w:rFonts w:asciiTheme="minorHAnsi" w:hAnsiTheme="minorHAnsi"/>
          <w:sz w:val="2"/>
        </w:rPr>
      </w:pPr>
      <w:r w:rsidRPr="00E4034C">
        <w:rPr>
          <w:rFonts w:asciiTheme="minorHAnsi" w:hAnsiTheme="minorHAnsi"/>
        </w:rPr>
        <w:t xml:space="preserve">Your board of directors has authorized this application: </w:t>
      </w:r>
      <w:r w:rsidR="00204772" w:rsidRPr="00E4034C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id w:val="122170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72" w:rsidRPr="00E4034C">
            <w:rPr>
              <w:rFonts w:ascii="MS Gothic" w:eastAsia="MS Gothic" w:hAnsi="MS Gothic" w:cs="MS Gothic" w:hint="eastAsia"/>
            </w:rPr>
            <w:t>☐</w:t>
          </w:r>
        </w:sdtContent>
      </w:sdt>
      <w:r w:rsidR="00204772" w:rsidRPr="00E4034C">
        <w:rPr>
          <w:rFonts w:asciiTheme="minorHAnsi" w:hAnsiTheme="minorHAnsi"/>
        </w:rPr>
        <w:tab/>
        <w:t xml:space="preserve">No </w:t>
      </w:r>
      <w:sdt>
        <w:sdtPr>
          <w:rPr>
            <w:rFonts w:asciiTheme="minorHAnsi" w:hAnsiTheme="minorHAnsi"/>
          </w:rPr>
          <w:id w:val="-123446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72" w:rsidRPr="00E4034C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034879A" w14:textId="77777777" w:rsidR="00B2351B" w:rsidRPr="00E4034C" w:rsidRDefault="00B2351B">
      <w:pPr>
        <w:spacing w:after="6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The information provided on this application and the accompanying documents are, to the best of my knowledge and belief, true, correct and complete.</w:t>
      </w:r>
    </w:p>
    <w:p w14:paraId="1A42DD37" w14:textId="77777777" w:rsidR="00465BD1" w:rsidRPr="00E4034C" w:rsidRDefault="00465BD1">
      <w:pPr>
        <w:spacing w:after="60"/>
        <w:rPr>
          <w:rFonts w:asciiTheme="minorHAnsi" w:hAnsiTheme="minorHAnsi"/>
        </w:rPr>
      </w:pPr>
    </w:p>
    <w:p w14:paraId="122D3849" w14:textId="77777777" w:rsidR="00B2351B" w:rsidRPr="00E4034C" w:rsidRDefault="0086375D">
      <w:pPr>
        <w:tabs>
          <w:tab w:val="left" w:pos="5040"/>
        </w:tabs>
        <w:spacing w:after="60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13528955"/>
          <w:placeholder>
            <w:docPart w:val="DefaultPlaceholder_1082065158"/>
          </w:placeholder>
          <w:showingPlcHdr/>
          <w:text/>
        </w:sdtPr>
        <w:sdtEndPr/>
        <w:sdtContent>
          <w:r w:rsidR="00F714E9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B2351B" w:rsidRPr="00E4034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53227659"/>
          <w:placeholder>
            <w:docPart w:val="DefaultPlaceholder_1082065158"/>
          </w:placeholder>
          <w:showingPlcHdr/>
          <w:text/>
        </w:sdtPr>
        <w:sdtEndPr/>
        <w:sdtContent>
          <w:r w:rsidR="00F714E9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BD50FED" w14:textId="77777777" w:rsidR="00B2351B" w:rsidRPr="00E4034C" w:rsidRDefault="00B2351B">
      <w:pPr>
        <w:spacing w:after="60"/>
        <w:ind w:left="180" w:firstLine="5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Name of Authorized Official (please print)</w:t>
      </w:r>
      <w:r w:rsidRPr="00E4034C">
        <w:rPr>
          <w:rFonts w:asciiTheme="minorHAnsi" w:hAnsiTheme="minorHAnsi"/>
        </w:rPr>
        <w:tab/>
      </w:r>
      <w:r w:rsidRPr="00E4034C">
        <w:rPr>
          <w:rFonts w:asciiTheme="minorHAnsi" w:hAnsiTheme="minorHAnsi"/>
        </w:rPr>
        <w:tab/>
        <w:t>Signature</w:t>
      </w:r>
    </w:p>
    <w:p w14:paraId="67D0D4E8" w14:textId="77777777" w:rsidR="00B2351B" w:rsidRPr="00E4034C" w:rsidRDefault="00B2351B">
      <w:pPr>
        <w:spacing w:after="60"/>
        <w:ind w:left="180" w:firstLine="540"/>
        <w:rPr>
          <w:rFonts w:asciiTheme="minorHAnsi" w:hAnsiTheme="minorHAnsi"/>
        </w:rPr>
      </w:pPr>
    </w:p>
    <w:p w14:paraId="72DC66EA" w14:textId="77AFEA24" w:rsidR="005358F2" w:rsidRPr="00600F49" w:rsidRDefault="00B2351B" w:rsidP="00600F49">
      <w:pPr>
        <w:spacing w:after="60"/>
        <w:ind w:left="180" w:firstLine="54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Title:</w:t>
      </w:r>
      <w:r w:rsidR="00014E8A" w:rsidRPr="00E4034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59079165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465BD1" w:rsidRPr="00E4034C">
        <w:rPr>
          <w:rFonts w:asciiTheme="minorHAnsi" w:hAnsiTheme="minorHAnsi"/>
        </w:rPr>
        <w:tab/>
      </w:r>
      <w:r w:rsidR="00465BD1" w:rsidRPr="00E4034C">
        <w:rPr>
          <w:rFonts w:asciiTheme="minorHAnsi" w:hAnsiTheme="minorHAnsi"/>
        </w:rPr>
        <w:tab/>
        <w:t xml:space="preserve">               </w:t>
      </w:r>
      <w:r w:rsidRPr="00E4034C">
        <w:rPr>
          <w:rFonts w:asciiTheme="minorHAnsi" w:hAnsiTheme="minorHAnsi"/>
        </w:rPr>
        <w:t xml:space="preserve">Date: </w:t>
      </w:r>
      <w:sdt>
        <w:sdtPr>
          <w:rPr>
            <w:rFonts w:asciiTheme="minorHAnsi" w:hAnsiTheme="minorHAnsi"/>
          </w:rPr>
          <w:id w:val="2013788414"/>
          <w:placeholder>
            <w:docPart w:val="DefaultPlaceholder_1082065158"/>
          </w:placeholder>
          <w:showingPlcHdr/>
          <w:text/>
        </w:sdtPr>
        <w:sdtEndPr/>
        <w:sdtContent>
          <w:r w:rsidR="00465BD1" w:rsidRPr="00E4034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E4034C">
        <w:rPr>
          <w:rFonts w:asciiTheme="minorHAnsi" w:hAnsiTheme="minorHAnsi"/>
        </w:rPr>
        <w:tab/>
        <w:t xml:space="preserve">              </w:t>
      </w:r>
      <w:r w:rsidR="00F7619E" w:rsidRPr="00E4034C">
        <w:rPr>
          <w:rFonts w:asciiTheme="minorHAnsi" w:hAnsiTheme="minorHAnsi"/>
        </w:rPr>
        <w:br w:type="page"/>
      </w:r>
    </w:p>
    <w:p w14:paraId="4E297C17" w14:textId="77777777" w:rsidR="00B01876" w:rsidRDefault="00B01876" w:rsidP="005358F2">
      <w:pPr>
        <w:jc w:val="right"/>
        <w:rPr>
          <w:rFonts w:asciiTheme="minorHAnsi" w:hAnsiTheme="minorHAnsi"/>
          <w:color w:val="4D626E"/>
          <w:sz w:val="36"/>
        </w:rPr>
      </w:pPr>
    </w:p>
    <w:p w14:paraId="5096F617" w14:textId="4D7141AB" w:rsidR="00B2351B" w:rsidRPr="00671720" w:rsidRDefault="00B144AC" w:rsidP="005358F2">
      <w:pPr>
        <w:jc w:val="right"/>
        <w:rPr>
          <w:rFonts w:asciiTheme="minorHAnsi" w:hAnsiTheme="minorHAnsi"/>
          <w:b/>
          <w:color w:val="4D626E"/>
          <w:sz w:val="36"/>
        </w:rPr>
      </w:pPr>
      <w:r w:rsidRPr="00671720">
        <w:rPr>
          <w:rFonts w:asciiTheme="minorHAnsi" w:hAnsiTheme="minorHAnsi"/>
          <w:b/>
          <w:color w:val="4D626E"/>
          <w:sz w:val="36"/>
        </w:rPr>
        <w:t>ATTACHMENT A</w:t>
      </w:r>
    </w:p>
    <w:p w14:paraId="2B214876" w14:textId="77777777" w:rsidR="005358F2" w:rsidRPr="00671720" w:rsidRDefault="005358F2" w:rsidP="005358F2">
      <w:pPr>
        <w:jc w:val="right"/>
        <w:rPr>
          <w:rFonts w:asciiTheme="minorHAnsi" w:hAnsiTheme="minorHAnsi"/>
          <w:b/>
          <w:color w:val="4D626E"/>
          <w:sz w:val="24"/>
        </w:rPr>
      </w:pPr>
      <w:r w:rsidRPr="00671720">
        <w:rPr>
          <w:rFonts w:asciiTheme="minorHAnsi" w:hAnsiTheme="minorHAnsi"/>
          <w:b/>
          <w:color w:val="4D626E"/>
          <w:sz w:val="24"/>
        </w:rPr>
        <w:t>Outstanding Debt</w:t>
      </w:r>
    </w:p>
    <w:p w14:paraId="32663FB1" w14:textId="36E5AAA3" w:rsidR="005358F2" w:rsidRDefault="00B2351B" w:rsidP="005358F2">
      <w:pPr>
        <w:jc w:val="right"/>
        <w:rPr>
          <w:rFonts w:asciiTheme="minorHAnsi" w:hAnsiTheme="minorHAnsi"/>
          <w:color w:val="4D626E"/>
          <w:sz w:val="24"/>
        </w:rPr>
      </w:pPr>
      <w:r w:rsidRPr="00E4034C">
        <w:rPr>
          <w:rFonts w:asciiTheme="minorHAnsi" w:hAnsiTheme="minorHAnsi"/>
          <w:color w:val="4D626E"/>
          <w:sz w:val="24"/>
        </w:rPr>
        <w:t xml:space="preserve"> </w:t>
      </w:r>
    </w:p>
    <w:p w14:paraId="22A8EC98" w14:textId="17A64743" w:rsidR="00B2351B" w:rsidRPr="005358F2" w:rsidRDefault="00580B3F" w:rsidP="005358F2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</w:rPr>
      </w:pPr>
      <w:r w:rsidRPr="005358F2">
        <w:rPr>
          <w:rFonts w:asciiTheme="minorHAnsi" w:hAnsiTheme="minorHAnsi"/>
          <w:b/>
          <w:sz w:val="24"/>
        </w:rPr>
        <w:t>OUTSTANDING DEBT</w:t>
      </w:r>
    </w:p>
    <w:p w14:paraId="458938A5" w14:textId="77777777" w:rsidR="00B2351B" w:rsidRPr="00E4034C" w:rsidRDefault="00B2351B" w:rsidP="005358F2">
      <w:pPr>
        <w:jc w:val="both"/>
        <w:rPr>
          <w:rFonts w:asciiTheme="minorHAnsi" w:hAnsiTheme="minorHAnsi"/>
          <w:sz w:val="18"/>
        </w:rPr>
      </w:pPr>
      <w:r w:rsidRPr="00E4034C">
        <w:rPr>
          <w:rFonts w:asciiTheme="minorHAnsi" w:hAnsiTheme="minorHAnsi"/>
          <w:sz w:val="18"/>
        </w:rPr>
        <w:t>(Please make additional copies of this page if necessary)</w:t>
      </w:r>
    </w:p>
    <w:p w14:paraId="3C4ED8F9" w14:textId="77777777" w:rsidR="00B2351B" w:rsidRPr="00E4034C" w:rsidRDefault="00B2351B">
      <w:pPr>
        <w:spacing w:line="240" w:lineRule="exact"/>
        <w:jc w:val="right"/>
        <w:rPr>
          <w:rFonts w:asciiTheme="minorHAnsi" w:hAnsiTheme="minorHAnsi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074"/>
        <w:gridCol w:w="963"/>
        <w:gridCol w:w="968"/>
        <w:gridCol w:w="1123"/>
        <w:gridCol w:w="1105"/>
        <w:gridCol w:w="1264"/>
        <w:gridCol w:w="992"/>
        <w:gridCol w:w="1136"/>
      </w:tblGrid>
      <w:tr w:rsidR="00B2351B" w:rsidRPr="00E4034C" w14:paraId="53BCBA01" w14:textId="77777777">
        <w:trPr>
          <w:cantSplit/>
          <w:trHeight w:val="44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A9CA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Lender Na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825A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Type of Debt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739D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Date of Loa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1B5D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Original Am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3A5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Interest Ra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2802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Amount Outstand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B11C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Collatera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7DF3" w14:textId="77777777" w:rsidR="00B2351B" w:rsidRPr="00E4034C" w:rsidRDefault="00B2351B">
            <w:pPr>
              <w:spacing w:after="12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Maturity Date</w:t>
            </w:r>
          </w:p>
        </w:tc>
      </w:tr>
      <w:tr w:rsidR="00B2351B" w:rsidRPr="00E4034C" w14:paraId="24800E19" w14:textId="77777777">
        <w:trPr>
          <w:cantSplit/>
          <w:trHeight w:val="310"/>
        </w:trPr>
        <w:sdt>
          <w:sdtPr>
            <w:rPr>
              <w:rFonts w:asciiTheme="minorHAnsi" w:hAnsiTheme="minorHAnsi"/>
            </w:rPr>
            <w:id w:val="208471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389354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316069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78C4A0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0043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1BF010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65108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D569A8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998170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4335AF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606852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6F6ABE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41946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5ED1A4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271715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9D5984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2351B" w:rsidRPr="00E4034C" w14:paraId="7E676506" w14:textId="77777777">
        <w:trPr>
          <w:cantSplit/>
          <w:trHeight w:val="310"/>
        </w:trPr>
        <w:sdt>
          <w:sdtPr>
            <w:rPr>
              <w:rFonts w:asciiTheme="minorHAnsi" w:hAnsiTheme="minorHAnsi"/>
            </w:rPr>
            <w:id w:val="9027971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A99359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51037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869500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169750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0EE868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743549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F6BB97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9111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877994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19117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5007EB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90882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4CA49A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140868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5386CD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DDAAA0E" w14:textId="77777777" w:rsidR="00B2351B" w:rsidRPr="00E4034C" w:rsidRDefault="00B2351B">
      <w:pPr>
        <w:spacing w:after="120"/>
        <w:rPr>
          <w:rFonts w:asciiTheme="minorHAnsi" w:hAnsiTheme="minorHAnsi"/>
        </w:rPr>
      </w:pPr>
    </w:p>
    <w:p w14:paraId="78BACA47" w14:textId="77777777" w:rsidR="00B2351B" w:rsidRPr="00E4034C" w:rsidRDefault="00B2351B" w:rsidP="00B144AC">
      <w:pPr>
        <w:spacing w:after="120"/>
        <w:rPr>
          <w:rFonts w:asciiTheme="minorHAnsi" w:hAnsiTheme="minorHAnsi"/>
        </w:rPr>
      </w:pPr>
      <w:r w:rsidRPr="00E4034C">
        <w:rPr>
          <w:rFonts w:asciiTheme="minorHAnsi" w:hAnsiTheme="minorHAnsi"/>
        </w:rPr>
        <w:t>Do any of the loans listed above have any prohibitions, conditions or limitations on debt?  If yes, please explain.</w:t>
      </w:r>
    </w:p>
    <w:sdt>
      <w:sdtPr>
        <w:rPr>
          <w:rFonts w:asciiTheme="minorHAnsi" w:hAnsiTheme="minorHAnsi"/>
        </w:rPr>
        <w:id w:val="-1731376868"/>
        <w:placeholder>
          <w:docPart w:val="DefaultPlaceholder_1082065158"/>
        </w:placeholder>
        <w:showingPlcHdr/>
        <w:text/>
      </w:sdtPr>
      <w:sdtEndPr/>
      <w:sdtContent>
        <w:p w14:paraId="30EEF4EA" w14:textId="77777777" w:rsidR="00B2351B" w:rsidRPr="00E4034C" w:rsidRDefault="00465BD1">
          <w:pPr>
            <w:tabs>
              <w:tab w:val="left" w:pos="360"/>
            </w:tabs>
            <w:spacing w:line="240" w:lineRule="exact"/>
            <w:rPr>
              <w:rFonts w:asciiTheme="minorHAnsi" w:hAnsiTheme="minorHAnsi"/>
            </w:rPr>
          </w:pPr>
          <w:r w:rsidRPr="00E4034C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5A3676DE" w14:textId="77777777" w:rsidR="00465BD1" w:rsidRPr="00E4034C" w:rsidRDefault="00465BD1">
      <w:pPr>
        <w:tabs>
          <w:tab w:val="left" w:pos="360"/>
        </w:tabs>
        <w:spacing w:line="240" w:lineRule="exact"/>
        <w:rPr>
          <w:rFonts w:asciiTheme="minorHAnsi" w:hAnsiTheme="minorHAnsi"/>
          <w:sz w:val="24"/>
          <w:lang w:val="en-CA"/>
        </w:rPr>
      </w:pPr>
    </w:p>
    <w:p w14:paraId="7FCA1545" w14:textId="77777777" w:rsidR="005358F2" w:rsidRDefault="005358F2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33B35867" w14:textId="77777777" w:rsidR="00B01876" w:rsidRDefault="00B01876" w:rsidP="005358F2">
      <w:pPr>
        <w:jc w:val="right"/>
        <w:rPr>
          <w:rFonts w:asciiTheme="minorHAnsi" w:hAnsiTheme="minorHAnsi"/>
          <w:color w:val="4D626E"/>
          <w:sz w:val="36"/>
        </w:rPr>
      </w:pPr>
    </w:p>
    <w:p w14:paraId="3006ED57" w14:textId="14CBDF00" w:rsidR="005358F2" w:rsidRPr="00671720" w:rsidRDefault="005358F2" w:rsidP="005358F2">
      <w:pPr>
        <w:jc w:val="right"/>
        <w:rPr>
          <w:rFonts w:asciiTheme="minorHAnsi" w:hAnsiTheme="minorHAnsi"/>
          <w:b/>
          <w:color w:val="4D626E"/>
          <w:sz w:val="36"/>
        </w:rPr>
      </w:pPr>
      <w:r w:rsidRPr="00671720">
        <w:rPr>
          <w:rFonts w:asciiTheme="minorHAnsi" w:hAnsiTheme="minorHAnsi"/>
          <w:b/>
          <w:color w:val="4D626E"/>
          <w:sz w:val="36"/>
        </w:rPr>
        <w:t>ATTACHMENT B</w:t>
      </w:r>
    </w:p>
    <w:p w14:paraId="1722E063" w14:textId="0C535D5B" w:rsidR="005358F2" w:rsidRPr="00671720" w:rsidRDefault="005358F2" w:rsidP="005358F2">
      <w:pPr>
        <w:jc w:val="right"/>
        <w:rPr>
          <w:rFonts w:asciiTheme="minorHAnsi" w:hAnsiTheme="minorHAnsi"/>
          <w:b/>
          <w:color w:val="4D626E"/>
          <w:sz w:val="36"/>
        </w:rPr>
      </w:pPr>
      <w:r w:rsidRPr="00671720">
        <w:rPr>
          <w:rFonts w:asciiTheme="minorHAnsi" w:hAnsiTheme="minorHAnsi"/>
          <w:b/>
          <w:color w:val="4D626E"/>
          <w:sz w:val="24"/>
        </w:rPr>
        <w:t>Facilities Owned</w:t>
      </w:r>
    </w:p>
    <w:p w14:paraId="23ED9821" w14:textId="77777777" w:rsidR="005358F2" w:rsidRPr="005358F2" w:rsidRDefault="005358F2" w:rsidP="005358F2">
      <w:pPr>
        <w:pStyle w:val="ListParagraph"/>
        <w:rPr>
          <w:rFonts w:asciiTheme="minorHAnsi" w:hAnsiTheme="minorHAnsi"/>
          <w:b/>
          <w:sz w:val="24"/>
          <w:lang w:val="en-CA"/>
        </w:rPr>
      </w:pPr>
    </w:p>
    <w:p w14:paraId="767B15E3" w14:textId="04A9C3D2" w:rsidR="00B2351B" w:rsidRPr="00B144AC" w:rsidRDefault="00580B3F" w:rsidP="005358F2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lang w:val="en-CA"/>
        </w:rPr>
      </w:pPr>
      <w:r w:rsidRPr="00B144AC">
        <w:rPr>
          <w:rFonts w:asciiTheme="minorHAnsi" w:hAnsiTheme="minorHAnsi"/>
          <w:b/>
          <w:sz w:val="24"/>
        </w:rPr>
        <w:t>CURRENT</w:t>
      </w:r>
      <w:r w:rsidRPr="00B144AC">
        <w:rPr>
          <w:rFonts w:asciiTheme="minorHAnsi" w:hAnsiTheme="minorHAnsi"/>
          <w:b/>
          <w:sz w:val="24"/>
          <w:lang w:val="en-CA"/>
        </w:rPr>
        <w:t xml:space="preserve"> FACILITIES INFORMATION</w:t>
      </w:r>
    </w:p>
    <w:p w14:paraId="0FAED71A" w14:textId="77777777" w:rsidR="00B144AC" w:rsidRDefault="00B2351B" w:rsidP="00B144AC">
      <w:pPr>
        <w:spacing w:line="240" w:lineRule="exact"/>
        <w:rPr>
          <w:rFonts w:asciiTheme="minorHAnsi" w:hAnsiTheme="minorHAnsi"/>
        </w:rPr>
      </w:pPr>
      <w:r w:rsidRPr="00E4034C">
        <w:rPr>
          <w:rFonts w:asciiTheme="minorHAnsi" w:hAnsiTheme="minorHAnsi"/>
        </w:rPr>
        <w:t>Please complete the following chart as it relates to all facilities owned or leased.</w:t>
      </w:r>
      <w:r w:rsidR="00B144AC">
        <w:rPr>
          <w:rFonts w:asciiTheme="minorHAnsi" w:hAnsiTheme="minorHAnsi"/>
        </w:rPr>
        <w:t xml:space="preserve"> </w:t>
      </w:r>
    </w:p>
    <w:p w14:paraId="024E4D08" w14:textId="417EC947" w:rsidR="00B2351B" w:rsidRPr="00B144AC" w:rsidRDefault="00B2351B" w:rsidP="00B144AC">
      <w:pPr>
        <w:spacing w:line="240" w:lineRule="exact"/>
        <w:rPr>
          <w:rFonts w:asciiTheme="minorHAnsi" w:hAnsiTheme="minorHAnsi"/>
        </w:rPr>
      </w:pPr>
      <w:r w:rsidRPr="00E4034C">
        <w:rPr>
          <w:rFonts w:asciiTheme="minorHAnsi" w:hAnsiTheme="minorHAnsi"/>
          <w:sz w:val="18"/>
        </w:rPr>
        <w:t>(Please copy and attach additional sheets if necessary)</w:t>
      </w:r>
    </w:p>
    <w:p w14:paraId="10EDE6BA" w14:textId="77777777" w:rsidR="00B2351B" w:rsidRPr="00E4034C" w:rsidRDefault="00B2351B">
      <w:pPr>
        <w:spacing w:line="240" w:lineRule="exact"/>
        <w:rPr>
          <w:rFonts w:asciiTheme="minorHAnsi" w:hAnsiTheme="minorHAnsi"/>
        </w:rPr>
      </w:pPr>
    </w:p>
    <w:tbl>
      <w:tblPr>
        <w:tblW w:w="953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65"/>
        <w:gridCol w:w="1405"/>
        <w:gridCol w:w="990"/>
        <w:gridCol w:w="1484"/>
        <w:gridCol w:w="1216"/>
        <w:gridCol w:w="1080"/>
        <w:gridCol w:w="1790"/>
      </w:tblGrid>
      <w:tr w:rsidR="00DE5EBB" w:rsidRPr="00E4034C" w14:paraId="300F5779" w14:textId="77777777" w:rsidTr="00B144AC">
        <w:trPr>
          <w:cantSplit/>
          <w:trHeight w:val="11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EB1C" w14:textId="77777777" w:rsidR="00DE5EBB" w:rsidRPr="00B144AC" w:rsidRDefault="00DE5EBB" w:rsidP="00B144AC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Address of Facilit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8A4D" w14:textId="77777777" w:rsidR="00DE5EBB" w:rsidRPr="00B144AC" w:rsidRDefault="00DE5EBB" w:rsidP="00B144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Use of facility</w:t>
            </w:r>
          </w:p>
          <w:p w14:paraId="1BE585D0" w14:textId="77777777" w:rsidR="00DE5EBB" w:rsidRPr="00B144AC" w:rsidRDefault="00DE5EBB" w:rsidP="00B144AC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i.e. office, program, residential, publi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4E3C" w14:textId="77777777" w:rsidR="00DE5EBB" w:rsidRPr="00B144AC" w:rsidRDefault="00DE5EBB" w:rsidP="00B144AC">
            <w:pPr>
              <w:pStyle w:val="Heading2A"/>
              <w:spacing w:before="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Total Sq. Ft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C50E" w14:textId="77777777" w:rsidR="00DE5EBB" w:rsidRPr="00B144AC" w:rsidRDefault="00DE5EBB" w:rsidP="00B144AC">
            <w:pPr>
              <w:pStyle w:val="Heading2A"/>
              <w:keepNext w:val="0"/>
              <w:spacing w:before="0" w:after="0"/>
              <w:jc w:val="center"/>
              <w:outlineLvl w:val="9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Annual energy consumption</w:t>
            </w:r>
          </w:p>
          <w:p w14:paraId="6B50CB78" w14:textId="5927B5E4" w:rsidR="00DE5EBB" w:rsidRPr="00B144AC" w:rsidRDefault="0009583B" w:rsidP="00B144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  <w:lang w:eastAsia="en-CA"/>
              </w:rPr>
              <w:t>i.e.</w:t>
            </w:r>
            <w:r w:rsidR="00DE5EBB" w:rsidRPr="00B144AC">
              <w:rPr>
                <w:rFonts w:asciiTheme="minorHAnsi" w:hAnsiTheme="minorHAnsi"/>
                <w:sz w:val="18"/>
                <w:szCs w:val="18"/>
                <w:lang w:eastAsia="en-CA"/>
              </w:rPr>
              <w:t xml:space="preserve"> yearly cost of utiliti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2D30" w14:textId="504467D9" w:rsidR="00DE5EBB" w:rsidRPr="00B144AC" w:rsidRDefault="00DE5EBB" w:rsidP="00B144AC">
            <w:pPr>
              <w:pStyle w:val="Heading2A"/>
              <w:spacing w:before="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Name of lender (if owne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5FE1" w14:textId="700FA4BD" w:rsidR="00B144AC" w:rsidRDefault="00DE5EBB" w:rsidP="00B144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Annual rent</w:t>
            </w:r>
          </w:p>
          <w:p w14:paraId="618D3D82" w14:textId="37D02E6E" w:rsidR="00DE5EBB" w:rsidRPr="00B144AC" w:rsidRDefault="00DE5EBB" w:rsidP="00B144AC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(If leased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198F" w14:textId="24127628" w:rsidR="00DE5EBB" w:rsidRPr="00B144AC" w:rsidRDefault="00DE5EBB" w:rsidP="00B144AC">
            <w:pPr>
              <w:pStyle w:val="Heading2A"/>
              <w:spacing w:before="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4AC">
              <w:rPr>
                <w:rFonts w:asciiTheme="minorHAnsi" w:hAnsiTheme="minorHAnsi"/>
                <w:sz w:val="18"/>
                <w:szCs w:val="18"/>
              </w:rPr>
              <w:t>Security for a loan? (refer to above chart to identify loan)</w:t>
            </w:r>
          </w:p>
        </w:tc>
      </w:tr>
      <w:tr w:rsidR="00DE5EBB" w:rsidRPr="00E4034C" w14:paraId="105E99DB" w14:textId="77777777" w:rsidTr="00E4034C">
        <w:trPr>
          <w:cantSplit/>
          <w:trHeight w:val="310"/>
        </w:trPr>
        <w:sdt>
          <w:sdtPr>
            <w:rPr>
              <w:rFonts w:asciiTheme="minorHAnsi" w:hAnsiTheme="minorHAnsi"/>
            </w:rPr>
            <w:id w:val="1178618700"/>
            <w:showingPlcHdr/>
            <w:text/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9B833D" w14:textId="366D72EB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16633095"/>
            <w:showingPlcHdr/>
            <w:text/>
          </w:sdtPr>
          <w:sdtEndPr/>
          <w:sdtContent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06A38A" w14:textId="77777777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94863959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BC9996" w14:textId="77777777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03217123"/>
            <w:showingPlcHdr/>
            <w:text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14CE72" w14:textId="369F9905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794429"/>
            <w:showingPlcHdr/>
            <w:text/>
          </w:sdtPr>
          <w:sdtEndPr/>
          <w:sdtContent>
            <w:tc>
              <w:tcPr>
                <w:tcW w:w="12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5CC8AA" w14:textId="159A9A0E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80511254"/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8AEBEF" w14:textId="77777777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28266980"/>
            <w:showingPlcHdr/>
            <w:text/>
          </w:sdtPr>
          <w:sdtEndPr/>
          <w:sdtContent>
            <w:tc>
              <w:tcPr>
                <w:tcW w:w="1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8A2949" w14:textId="77777777" w:rsidR="00DE5EBB" w:rsidRPr="00E4034C" w:rsidRDefault="00DE5EBB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00064EC" w14:textId="77777777" w:rsidR="0009583B" w:rsidRPr="00E4034C" w:rsidRDefault="0009583B">
      <w:pPr>
        <w:tabs>
          <w:tab w:val="left" w:pos="450"/>
        </w:tabs>
        <w:rPr>
          <w:rFonts w:asciiTheme="minorHAnsi" w:hAnsiTheme="minorHAnsi"/>
        </w:rPr>
      </w:pPr>
    </w:p>
    <w:p w14:paraId="4D78AB62" w14:textId="77777777" w:rsidR="005358F2" w:rsidRDefault="005358F2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02533BCB" w14:textId="77777777" w:rsidR="00B01876" w:rsidRDefault="00B01876" w:rsidP="005358F2">
      <w:pPr>
        <w:jc w:val="right"/>
        <w:rPr>
          <w:rFonts w:asciiTheme="minorHAnsi" w:hAnsiTheme="minorHAnsi"/>
          <w:color w:val="4D626E"/>
          <w:sz w:val="36"/>
        </w:rPr>
      </w:pPr>
    </w:p>
    <w:p w14:paraId="75311A23" w14:textId="4E17AC76" w:rsidR="005358F2" w:rsidRPr="00671720" w:rsidRDefault="005358F2" w:rsidP="005358F2">
      <w:pPr>
        <w:jc w:val="right"/>
        <w:rPr>
          <w:rFonts w:asciiTheme="minorHAnsi" w:hAnsiTheme="minorHAnsi"/>
          <w:b/>
          <w:sz w:val="24"/>
        </w:rPr>
      </w:pPr>
      <w:r w:rsidRPr="00671720">
        <w:rPr>
          <w:rFonts w:asciiTheme="minorHAnsi" w:hAnsiTheme="minorHAnsi"/>
          <w:b/>
          <w:color w:val="4D626E"/>
          <w:sz w:val="36"/>
        </w:rPr>
        <w:t>ATTACHMENT C</w:t>
      </w:r>
    </w:p>
    <w:p w14:paraId="77C4A5C0" w14:textId="08292030" w:rsidR="005358F2" w:rsidRPr="00671720" w:rsidRDefault="005358F2" w:rsidP="005358F2">
      <w:pPr>
        <w:jc w:val="right"/>
        <w:rPr>
          <w:rFonts w:asciiTheme="minorHAnsi" w:hAnsiTheme="minorHAnsi"/>
          <w:b/>
          <w:color w:val="4D626E"/>
          <w:sz w:val="24"/>
        </w:rPr>
      </w:pPr>
      <w:r w:rsidRPr="00671720">
        <w:rPr>
          <w:rFonts w:asciiTheme="minorHAnsi" w:hAnsiTheme="minorHAnsi"/>
          <w:b/>
          <w:color w:val="4D626E"/>
          <w:sz w:val="24"/>
        </w:rPr>
        <w:t>References</w:t>
      </w:r>
    </w:p>
    <w:p w14:paraId="26627B4F" w14:textId="77777777" w:rsidR="005358F2" w:rsidRPr="005358F2" w:rsidRDefault="005358F2" w:rsidP="005358F2">
      <w:pPr>
        <w:jc w:val="right"/>
        <w:rPr>
          <w:rFonts w:asciiTheme="minorHAnsi" w:hAnsiTheme="minorHAnsi"/>
          <w:color w:val="4D626E"/>
          <w:sz w:val="24"/>
        </w:rPr>
      </w:pPr>
    </w:p>
    <w:p w14:paraId="474C9E34" w14:textId="19A797D6" w:rsidR="00B2351B" w:rsidRPr="00B144AC" w:rsidRDefault="00580B3F" w:rsidP="005358F2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</w:rPr>
      </w:pPr>
      <w:r w:rsidRPr="00B144AC">
        <w:rPr>
          <w:rFonts w:asciiTheme="minorHAnsi" w:hAnsiTheme="minorHAnsi"/>
          <w:b/>
          <w:sz w:val="24"/>
        </w:rPr>
        <w:t>BANK AND FUNDER REFERENCES</w:t>
      </w:r>
    </w:p>
    <w:p w14:paraId="615E09E7" w14:textId="6A9CF002" w:rsidR="00B2351B" w:rsidRPr="00E4034C" w:rsidRDefault="00B2351B" w:rsidP="00B144AC">
      <w:pPr>
        <w:spacing w:line="240" w:lineRule="exact"/>
        <w:rPr>
          <w:rFonts w:asciiTheme="minorHAnsi" w:hAnsiTheme="minorHAnsi"/>
        </w:rPr>
      </w:pPr>
      <w:r w:rsidRPr="00E4034C">
        <w:rPr>
          <w:rFonts w:asciiTheme="minorHAnsi" w:hAnsiTheme="minorHAnsi"/>
        </w:rPr>
        <w:t xml:space="preserve">Please provide names and contact information for banks and funders whom CFF may contact for </w:t>
      </w:r>
      <w:r w:rsidR="00B144AC">
        <w:rPr>
          <w:rFonts w:asciiTheme="minorHAnsi" w:hAnsiTheme="minorHAnsi"/>
        </w:rPr>
        <w:t>r</w:t>
      </w:r>
      <w:r w:rsidRPr="00E4034C">
        <w:rPr>
          <w:rFonts w:asciiTheme="minorHAnsi" w:hAnsiTheme="minorHAnsi"/>
        </w:rPr>
        <w:t>eferences.  Funders may include foundations and government agencies as appropriate.</w:t>
      </w:r>
    </w:p>
    <w:p w14:paraId="6FAEDB07" w14:textId="77777777" w:rsidR="00B2351B" w:rsidRPr="00E4034C" w:rsidRDefault="00B2351B">
      <w:pPr>
        <w:spacing w:line="240" w:lineRule="exact"/>
        <w:rPr>
          <w:rFonts w:asciiTheme="minorHAnsi" w:hAnsiTheme="minorHAnsi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474"/>
        <w:gridCol w:w="1474"/>
        <w:gridCol w:w="1229"/>
        <w:gridCol w:w="952"/>
        <w:gridCol w:w="1096"/>
        <w:gridCol w:w="1065"/>
        <w:gridCol w:w="1229"/>
      </w:tblGrid>
      <w:tr w:rsidR="00B2351B" w:rsidRPr="00E4034C" w14:paraId="4846BEA1" w14:textId="77777777" w:rsidTr="00B144AC">
        <w:trPr>
          <w:cantSplit/>
          <w:trHeight w:val="106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172C" w14:textId="77777777" w:rsidR="00B2351B" w:rsidRPr="00E4034C" w:rsidRDefault="00B2351B" w:rsidP="00B144AC">
            <w:pPr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Bank or Funder Nam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6336" w14:textId="65CAAA40" w:rsidR="00B2351B" w:rsidRPr="00E4034C" w:rsidRDefault="00B2351B" w:rsidP="00B144AC">
            <w:pPr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Addres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0455" w14:textId="77777777" w:rsidR="00B2351B" w:rsidRPr="00E4034C" w:rsidRDefault="00B2351B" w:rsidP="00B144AC">
            <w:pPr>
              <w:pStyle w:val="Heading2A"/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E4034C">
              <w:rPr>
                <w:rFonts w:asciiTheme="minorHAnsi" w:hAnsiTheme="minorHAnsi"/>
                <w:sz w:val="20"/>
              </w:rPr>
              <w:t>Contact na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F210" w14:textId="77777777" w:rsidR="00B2351B" w:rsidRPr="00E4034C" w:rsidRDefault="00B2351B" w:rsidP="00B144AC">
            <w:pPr>
              <w:pStyle w:val="Heading2A"/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E4034C">
              <w:rPr>
                <w:rFonts w:asciiTheme="minorHAnsi" w:hAnsiTheme="minorHAnsi"/>
                <w:sz w:val="20"/>
              </w:rPr>
              <w:t>Contact telephone numb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C6F5" w14:textId="77777777" w:rsidR="00B2351B" w:rsidRPr="00E4034C" w:rsidRDefault="00B2351B" w:rsidP="00B144AC">
            <w:pPr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</w:rPr>
              <w:t>Relationship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969D" w14:textId="6379C60A" w:rsidR="00B2351B" w:rsidRPr="00E4034C" w:rsidRDefault="00B2351B" w:rsidP="00B144AC">
            <w:pPr>
              <w:pStyle w:val="Heading2A"/>
              <w:spacing w:before="0" w:after="0"/>
              <w:jc w:val="center"/>
              <w:rPr>
                <w:rFonts w:asciiTheme="minorHAnsi" w:hAnsiTheme="minorHAnsi"/>
              </w:rPr>
            </w:pPr>
            <w:r w:rsidRPr="00E4034C">
              <w:rPr>
                <w:rFonts w:asciiTheme="minorHAnsi" w:hAnsiTheme="minorHAnsi"/>
                <w:sz w:val="20"/>
              </w:rPr>
              <w:t>Length of relationshi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0A09" w14:textId="2AF23736" w:rsidR="00B2351B" w:rsidRPr="00E4034C" w:rsidRDefault="00B2351B" w:rsidP="00B144AC">
            <w:pPr>
              <w:pStyle w:val="Heading2A"/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E4034C">
              <w:rPr>
                <w:rFonts w:asciiTheme="minorHAnsi" w:hAnsiTheme="minorHAnsi"/>
                <w:sz w:val="20"/>
              </w:rPr>
              <w:t>Current Funder or Lender (Y/N)</w:t>
            </w:r>
          </w:p>
        </w:tc>
      </w:tr>
      <w:tr w:rsidR="00B2351B" w:rsidRPr="00E4034C" w14:paraId="14451FB0" w14:textId="77777777">
        <w:trPr>
          <w:cantSplit/>
          <w:trHeight w:val="310"/>
        </w:trPr>
        <w:sdt>
          <w:sdtPr>
            <w:rPr>
              <w:rFonts w:asciiTheme="minorHAnsi" w:hAnsiTheme="minorHAnsi"/>
            </w:rPr>
            <w:id w:val="-15998621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0C0BA4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164170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2774A9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5645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B34852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74357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EA2BDC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009109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A167FE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26221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1F69A5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07233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24A7C6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2351B" w:rsidRPr="00E4034C" w14:paraId="2B74FE6A" w14:textId="77777777">
        <w:trPr>
          <w:cantSplit/>
          <w:trHeight w:val="310"/>
        </w:trPr>
        <w:sdt>
          <w:sdtPr>
            <w:rPr>
              <w:rFonts w:asciiTheme="minorHAnsi" w:hAnsiTheme="minorHAnsi"/>
            </w:rPr>
            <w:id w:val="11078573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DD64BA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097582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6DF97A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10961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08A938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3030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509267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9782223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0D30B8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200187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12B845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889604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33F618" w14:textId="77777777" w:rsidR="00B2351B" w:rsidRPr="00E4034C" w:rsidRDefault="00465BD1">
                <w:pPr>
                  <w:spacing w:after="120"/>
                  <w:rPr>
                    <w:rFonts w:asciiTheme="minorHAnsi" w:hAnsiTheme="minorHAnsi"/>
                  </w:rPr>
                </w:pPr>
                <w:r w:rsidRPr="00E403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251008C" w14:textId="77777777" w:rsidR="00584439" w:rsidRPr="00E4034C" w:rsidRDefault="00584439" w:rsidP="005358F2">
      <w:pPr>
        <w:pStyle w:val="BodyText31"/>
        <w:spacing w:after="0"/>
        <w:rPr>
          <w:rFonts w:asciiTheme="minorHAnsi" w:hAnsiTheme="minorHAnsi"/>
          <w:b/>
          <w:sz w:val="24"/>
        </w:rPr>
      </w:pPr>
    </w:p>
    <w:sectPr w:rsidR="00584439" w:rsidRPr="00E4034C" w:rsidSect="00600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567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5293" w14:textId="77777777" w:rsidR="0086375D" w:rsidRDefault="0086375D">
      <w:r>
        <w:separator/>
      </w:r>
    </w:p>
  </w:endnote>
  <w:endnote w:type="continuationSeparator" w:id="0">
    <w:p w14:paraId="5A716F0A" w14:textId="77777777" w:rsidR="0086375D" w:rsidRDefault="0086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F96" w14:textId="77777777" w:rsidR="00584439" w:rsidRDefault="00584439">
    <w:pPr>
      <w:pStyle w:val="Footer1"/>
      <w:tabs>
        <w:tab w:val="clear" w:pos="8640"/>
        <w:tab w:val="right" w:pos="8260"/>
      </w:tabs>
      <w:ind w:right="360"/>
      <w:rPr>
        <w:rFonts w:eastAsia="Times New Roman"/>
        <w:color w:val="auto"/>
        <w:lang w:val="en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867C" w14:textId="77777777" w:rsidR="00B01876" w:rsidRDefault="00B01876" w:rsidP="00B01876">
    <w:pPr>
      <w:rPr>
        <w:rFonts w:asciiTheme="minorHAnsi" w:hAnsiTheme="minorHAnsi"/>
        <w:szCs w:val="20"/>
      </w:rPr>
    </w:pPr>
    <w:r w:rsidRPr="00600F49">
      <w:rPr>
        <w:rFonts w:asciiTheme="minorHAnsi" w:hAnsiTheme="minorHAnsi"/>
        <w:szCs w:val="20"/>
      </w:rPr>
      <w:t>Additional program support provided by:</w:t>
    </w:r>
    <w:r>
      <w:rPr>
        <w:rFonts w:asciiTheme="minorHAnsi" w:hAnsiTheme="minorHAnsi"/>
        <w:szCs w:val="20"/>
      </w:rPr>
      <w:t xml:space="preserve"> </w:t>
    </w:r>
  </w:p>
  <w:p w14:paraId="51F3013D" w14:textId="77777777" w:rsidR="00B01876" w:rsidRPr="000A41AD" w:rsidRDefault="00B01876" w:rsidP="00B01876">
    <w:pPr>
      <w:rPr>
        <w:rFonts w:asciiTheme="minorHAnsi" w:hAnsiTheme="minorHAnsi"/>
        <w:szCs w:val="20"/>
      </w:rPr>
    </w:pPr>
    <w:r>
      <w:rPr>
        <w:noProof/>
        <w:lang w:val="en-CA" w:eastAsia="en-CA"/>
      </w:rPr>
      <w:drawing>
        <wp:inline distT="0" distB="0" distL="0" distR="0" wp14:anchorId="32E83073" wp14:editId="10978937">
          <wp:extent cx="1008487" cy="4762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5" t="23864" b="19318"/>
                  <a:stretch/>
                </pic:blipFill>
                <pic:spPr bwMode="auto">
                  <a:xfrm>
                    <a:off x="0" y="0"/>
                    <a:ext cx="1008487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8351DB" w14:textId="77777777" w:rsidR="00B01876" w:rsidRPr="005F1EBE" w:rsidRDefault="00B01876" w:rsidP="00B01876">
    <w:pPr>
      <w:rPr>
        <w:rFonts w:ascii="Verdana" w:hAnsi="Verdana"/>
        <w:color w:val="auto"/>
      </w:rPr>
    </w:pPr>
    <w:r>
      <w:rPr>
        <w:rFonts w:ascii="Arial" w:hAnsi="Arial" w:cs="Arial"/>
        <w:color w:val="4F4F4F"/>
        <w:sz w:val="15"/>
        <w:szCs w:val="15"/>
      </w:rPr>
      <w:t>® A registered trademark of Toronto Hydro Corporation used under licence. "Toronto Hydro" means Toronto Hydro-Electric System Limited</w:t>
    </w:r>
  </w:p>
  <w:p w14:paraId="0C2100D6" w14:textId="5A17D7DA" w:rsidR="00584439" w:rsidRPr="00B01876" w:rsidRDefault="00584439" w:rsidP="00B018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4CAF" w14:textId="77777777" w:rsidR="00B01876" w:rsidRDefault="00B01876" w:rsidP="00B01876">
    <w:pPr>
      <w:rPr>
        <w:rFonts w:asciiTheme="minorHAnsi" w:hAnsiTheme="minorHAnsi"/>
        <w:szCs w:val="20"/>
      </w:rPr>
    </w:pPr>
    <w:r w:rsidRPr="00600F49">
      <w:rPr>
        <w:rFonts w:asciiTheme="minorHAnsi" w:hAnsiTheme="minorHAnsi"/>
        <w:szCs w:val="20"/>
      </w:rPr>
      <w:t>Additional program support provided by:</w:t>
    </w:r>
    <w:r>
      <w:rPr>
        <w:rFonts w:asciiTheme="minorHAnsi" w:hAnsiTheme="minorHAnsi"/>
        <w:szCs w:val="20"/>
      </w:rPr>
      <w:t xml:space="preserve"> </w:t>
    </w:r>
  </w:p>
  <w:p w14:paraId="385A981D" w14:textId="77777777" w:rsidR="00B01876" w:rsidRPr="000A41AD" w:rsidRDefault="00B01876" w:rsidP="00B01876">
    <w:pPr>
      <w:rPr>
        <w:rFonts w:asciiTheme="minorHAnsi" w:hAnsiTheme="minorHAnsi"/>
        <w:szCs w:val="20"/>
      </w:rPr>
    </w:pPr>
    <w:r>
      <w:rPr>
        <w:noProof/>
        <w:lang w:val="en-CA" w:eastAsia="en-CA"/>
      </w:rPr>
      <w:drawing>
        <wp:inline distT="0" distB="0" distL="0" distR="0" wp14:anchorId="0314E51C" wp14:editId="53A6099C">
          <wp:extent cx="1008487" cy="4762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5" t="23864" b="19318"/>
                  <a:stretch/>
                </pic:blipFill>
                <pic:spPr bwMode="auto">
                  <a:xfrm>
                    <a:off x="0" y="0"/>
                    <a:ext cx="1008487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8A4F67" w14:textId="77777777" w:rsidR="00B01876" w:rsidRPr="005F1EBE" w:rsidRDefault="00B01876" w:rsidP="00B01876">
    <w:pPr>
      <w:rPr>
        <w:rFonts w:ascii="Verdana" w:hAnsi="Verdana"/>
        <w:color w:val="auto"/>
      </w:rPr>
    </w:pPr>
    <w:r>
      <w:rPr>
        <w:rFonts w:ascii="Arial" w:hAnsi="Arial" w:cs="Arial"/>
        <w:color w:val="4F4F4F"/>
        <w:sz w:val="15"/>
        <w:szCs w:val="15"/>
      </w:rPr>
      <w:t>® A registered trademark of Toronto Hydro Corporation used under licence. "Toronto Hydro" means Toronto Hydro-Electric System Limited</w:t>
    </w:r>
  </w:p>
  <w:p w14:paraId="5FB8F3B3" w14:textId="77777777" w:rsidR="00334913" w:rsidRPr="00B01876" w:rsidRDefault="00334913" w:rsidP="00B0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EC9F" w14:textId="77777777" w:rsidR="0086375D" w:rsidRDefault="0086375D">
      <w:r>
        <w:separator/>
      </w:r>
    </w:p>
  </w:footnote>
  <w:footnote w:type="continuationSeparator" w:id="0">
    <w:p w14:paraId="3B950D9C" w14:textId="77777777" w:rsidR="0086375D" w:rsidRDefault="0086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133D" w14:textId="77777777" w:rsidR="00584439" w:rsidRDefault="00584439">
    <w:pPr>
      <w:pStyle w:val="Header1"/>
      <w:tabs>
        <w:tab w:val="clear" w:pos="8640"/>
        <w:tab w:val="right" w:pos="8620"/>
      </w:tabs>
      <w:rPr>
        <w:rFonts w:eastAsia="Times New Roman"/>
        <w:color w:val="auto"/>
        <w:sz w:val="20"/>
        <w:lang w:val="en-CA" w:bidi="x-none"/>
      </w:rPr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083363" wp14:editId="4FA837B4">
              <wp:simplePos x="0" y="0"/>
              <wp:positionH relativeFrom="page">
                <wp:posOffset>4114800</wp:posOffset>
              </wp:positionH>
              <wp:positionV relativeFrom="page">
                <wp:posOffset>457835</wp:posOffset>
              </wp:positionV>
              <wp:extent cx="88900" cy="177800"/>
              <wp:effectExtent l="0" t="635" r="0" b="254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4358E" w14:textId="77777777" w:rsidR="00584439" w:rsidRDefault="00584439">
                          <w:pPr>
                            <w:pStyle w:val="Header1"/>
                            <w:rPr>
                              <w:rFonts w:eastAsia="Times New Roman"/>
                              <w:color w:val="auto"/>
                              <w:sz w:val="20"/>
                              <w:lang w:val="en-CA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24pt;margin-top:36.05pt;width:7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" stroked="f" strokeweight="1pt">
              <v:path arrowok="t"/>
              <v:textbox inset="0,0,0,0">
                <w:txbxContent>
                  <w:p w14:paraId="2B84358E" w14:textId="77777777" w:rsidR="00584439" w:rsidRDefault="00584439">
                    <w:pPr>
                      <w:pStyle w:val="Header1"/>
                      <w:rPr>
                        <w:rFonts w:eastAsia="Times New Roman"/>
                        <w:color w:val="auto"/>
                        <w:sz w:val="20"/>
                        <w:lang w:val="en-CA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7A04" w14:textId="230EAF4D" w:rsidR="00584439" w:rsidRPr="009A7D91" w:rsidRDefault="009A7D91" w:rsidP="00B01876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D0262A9" wp14:editId="5377D79D">
          <wp:extent cx="2741040" cy="972000"/>
          <wp:effectExtent l="0" t="0" r="2540" b="0"/>
          <wp:docPr id="16" name="Picture 16" descr="C:\Users\Lindsay\Dropbox\Marketing_ABO\Brand Toolbox\ABO and Funder Logos\Energize Microloan Fund\JPEG\Microloan logo horz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dsay\Dropbox\Marketing_ABO\Brand Toolbox\ABO and Funder Logos\Energize Microloan Fund\JPEG\Microloan logo horz 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04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4611" w14:textId="0FE5C644" w:rsidR="00F46A22" w:rsidRDefault="00F46A22">
    <w:pPr>
      <w:pStyle w:val="Header"/>
    </w:pPr>
    <w:r>
      <w:rPr>
        <w:noProof/>
        <w:lang w:val="en-CA" w:eastAsia="en-CA"/>
      </w:rPr>
      <w:drawing>
        <wp:inline distT="0" distB="0" distL="0" distR="0" wp14:anchorId="7CF3DD31" wp14:editId="5AA57E3F">
          <wp:extent cx="5583600" cy="1980000"/>
          <wp:effectExtent l="0" t="0" r="0" b="1270"/>
          <wp:docPr id="18" name="Picture 18" descr="C:\Users\Lindsay\Dropbox\Marketing_ABO\Brand Toolbox\ABO and Funder Logos\Energize Microloan Fund\JPEG\Microloan logo horz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dsay\Dropbox\Marketing_ABO\Brand Toolbox\ABO and Funder Logos\Energize Microloan Fund\JPEG\Microloan logo horz 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6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533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273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973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693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433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133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853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593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533"/>
        </w:tabs>
        <w:ind w:left="533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2."/>
      <w:lvlJc w:val="left"/>
      <w:pPr>
        <w:ind w:left="9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273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973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693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433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133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853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593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18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34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500"/>
      </w:pPr>
      <w:rPr>
        <w:rFonts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990"/>
        </w:tabs>
        <w:ind w:left="99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3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7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9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1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23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95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7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9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numFmt w:val="bullet"/>
      <w:lvlText w:val="•"/>
      <w:lvlJc w:val="left"/>
      <w:pPr>
        <w:tabs>
          <w:tab w:val="num" w:pos="990"/>
        </w:tabs>
        <w:ind w:left="99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3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7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9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1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23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95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7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9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990"/>
        </w:tabs>
        <w:ind w:left="99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3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7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9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1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23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95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7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9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2FB05B3"/>
    <w:multiLevelType w:val="hybridMultilevel"/>
    <w:tmpl w:val="9A5C28A8"/>
    <w:lvl w:ilvl="0" w:tplc="83C811C4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27EC"/>
    <w:multiLevelType w:val="hybridMultilevel"/>
    <w:tmpl w:val="94A4DF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C0BAC"/>
    <w:multiLevelType w:val="hybridMultilevel"/>
    <w:tmpl w:val="F0163638"/>
    <w:lvl w:ilvl="0" w:tplc="1009000F">
      <w:start w:val="1"/>
      <w:numFmt w:val="decimal"/>
      <w:lvlText w:val="%1."/>
      <w:lvlJc w:val="left"/>
      <w:pPr>
        <w:ind w:left="3960" w:hanging="360"/>
      </w:p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FF212A0"/>
    <w:multiLevelType w:val="hybridMultilevel"/>
    <w:tmpl w:val="94726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7372"/>
    <w:multiLevelType w:val="hybridMultilevel"/>
    <w:tmpl w:val="7CCAB8A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B7030"/>
    <w:multiLevelType w:val="hybridMultilevel"/>
    <w:tmpl w:val="38CC61E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D07"/>
    <w:multiLevelType w:val="hybridMultilevel"/>
    <w:tmpl w:val="E1A4D7FC"/>
    <w:lvl w:ilvl="0" w:tplc="72EC506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466107"/>
    <w:multiLevelType w:val="hybridMultilevel"/>
    <w:tmpl w:val="FB5E02F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66"/>
    <w:rsid w:val="00002BD2"/>
    <w:rsid w:val="00014E8A"/>
    <w:rsid w:val="000478EA"/>
    <w:rsid w:val="00061BC4"/>
    <w:rsid w:val="00093711"/>
    <w:rsid w:val="0009583B"/>
    <w:rsid w:val="000E1449"/>
    <w:rsid w:val="000E2FE2"/>
    <w:rsid w:val="00116FE4"/>
    <w:rsid w:val="00185B0D"/>
    <w:rsid w:val="001A0D64"/>
    <w:rsid w:val="001D65CB"/>
    <w:rsid w:val="001F66EE"/>
    <w:rsid w:val="00204772"/>
    <w:rsid w:val="00226ABB"/>
    <w:rsid w:val="00242C58"/>
    <w:rsid w:val="00280B2E"/>
    <w:rsid w:val="002E1A37"/>
    <w:rsid w:val="00334913"/>
    <w:rsid w:val="00342BA8"/>
    <w:rsid w:val="00392F2B"/>
    <w:rsid w:val="003944F9"/>
    <w:rsid w:val="003C203D"/>
    <w:rsid w:val="00403066"/>
    <w:rsid w:val="004144DE"/>
    <w:rsid w:val="00456A82"/>
    <w:rsid w:val="00463F1D"/>
    <w:rsid w:val="00465BD1"/>
    <w:rsid w:val="00470434"/>
    <w:rsid w:val="00476B75"/>
    <w:rsid w:val="00485095"/>
    <w:rsid w:val="004B472F"/>
    <w:rsid w:val="004B65C8"/>
    <w:rsid w:val="004B7008"/>
    <w:rsid w:val="005358F2"/>
    <w:rsid w:val="00543983"/>
    <w:rsid w:val="005655ED"/>
    <w:rsid w:val="00580B3F"/>
    <w:rsid w:val="00584439"/>
    <w:rsid w:val="005873C6"/>
    <w:rsid w:val="005A5FAC"/>
    <w:rsid w:val="005D0DA3"/>
    <w:rsid w:val="005D3747"/>
    <w:rsid w:val="00600F49"/>
    <w:rsid w:val="006371D9"/>
    <w:rsid w:val="00645F18"/>
    <w:rsid w:val="00646BA2"/>
    <w:rsid w:val="00671720"/>
    <w:rsid w:val="00691320"/>
    <w:rsid w:val="006E4E62"/>
    <w:rsid w:val="007405A9"/>
    <w:rsid w:val="00774ED9"/>
    <w:rsid w:val="0078179F"/>
    <w:rsid w:val="007909D9"/>
    <w:rsid w:val="007A2307"/>
    <w:rsid w:val="007F1AA4"/>
    <w:rsid w:val="0086375D"/>
    <w:rsid w:val="00865FA3"/>
    <w:rsid w:val="008D09F7"/>
    <w:rsid w:val="008D7D7D"/>
    <w:rsid w:val="009122BA"/>
    <w:rsid w:val="00934B3C"/>
    <w:rsid w:val="009378AF"/>
    <w:rsid w:val="009A7D91"/>
    <w:rsid w:val="009F6D62"/>
    <w:rsid w:val="00A10FF7"/>
    <w:rsid w:val="00A51B7D"/>
    <w:rsid w:val="00AD4817"/>
    <w:rsid w:val="00B01876"/>
    <w:rsid w:val="00B144AC"/>
    <w:rsid w:val="00B2351B"/>
    <w:rsid w:val="00B23A2D"/>
    <w:rsid w:val="00B867B6"/>
    <w:rsid w:val="00C93B13"/>
    <w:rsid w:val="00CA3AC5"/>
    <w:rsid w:val="00CB48BC"/>
    <w:rsid w:val="00CF0B62"/>
    <w:rsid w:val="00D31121"/>
    <w:rsid w:val="00D37837"/>
    <w:rsid w:val="00D44DC5"/>
    <w:rsid w:val="00DA5783"/>
    <w:rsid w:val="00DE5EBB"/>
    <w:rsid w:val="00DF30A0"/>
    <w:rsid w:val="00DF53FF"/>
    <w:rsid w:val="00E4034C"/>
    <w:rsid w:val="00E60330"/>
    <w:rsid w:val="00E959FE"/>
    <w:rsid w:val="00EC4FCF"/>
    <w:rsid w:val="00F46A22"/>
    <w:rsid w:val="00F714E9"/>
    <w:rsid w:val="00F7619E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DA9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  <w:lang w:val="en-US"/>
    </w:rPr>
  </w:style>
  <w:style w:type="paragraph" w:customStyle="1" w:styleId="CM2">
    <w:name w:val="CM2"/>
    <w:next w:val="Default"/>
    <w:pPr>
      <w:widowControl w:val="0"/>
      <w:spacing w:after="213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Default">
    <w:name w:val="Default"/>
    <w:pPr>
      <w:widowControl w:val="0"/>
    </w:pPr>
    <w:rPr>
      <w:rFonts w:ascii="Arial" w:eastAsia="ヒラギノ角ゴ Pro W3" w:hAnsi="Arial"/>
      <w:color w:val="000000"/>
      <w:sz w:val="24"/>
      <w:lang w:val="en-US"/>
    </w:rPr>
  </w:style>
  <w:style w:type="character" w:customStyle="1" w:styleId="Hyperlink1">
    <w:name w:val="Hyperlink1"/>
    <w:rPr>
      <w:color w:val="0027F3"/>
      <w:sz w:val="20"/>
      <w:u w:val="single"/>
    </w:rPr>
  </w:style>
  <w:style w:type="paragraph" w:customStyle="1" w:styleId="Heading2A">
    <w:name w:val="Heading 2 A"/>
    <w:next w:val="Normal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lang w:val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5A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FAC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5FAC"/>
    <w:rPr>
      <w:color w:val="808080"/>
    </w:rPr>
  </w:style>
  <w:style w:type="paragraph" w:styleId="ListParagraph">
    <w:name w:val="List Paragraph"/>
    <w:basedOn w:val="Normal"/>
    <w:uiPriority w:val="34"/>
    <w:qFormat/>
    <w:rsid w:val="00242C58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54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983"/>
    <w:rPr>
      <w:rFonts w:eastAsia="ヒラギノ角ゴ Pro W3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54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83"/>
    <w:rPr>
      <w:rFonts w:eastAsia="ヒラギノ角ゴ Pro W3"/>
      <w:color w:val="00000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  <w:lang w:val="en-US"/>
    </w:rPr>
  </w:style>
  <w:style w:type="paragraph" w:customStyle="1" w:styleId="CM2">
    <w:name w:val="CM2"/>
    <w:next w:val="Default"/>
    <w:pPr>
      <w:widowControl w:val="0"/>
      <w:spacing w:after="213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Default">
    <w:name w:val="Default"/>
    <w:pPr>
      <w:widowControl w:val="0"/>
    </w:pPr>
    <w:rPr>
      <w:rFonts w:ascii="Arial" w:eastAsia="ヒラギノ角ゴ Pro W3" w:hAnsi="Arial"/>
      <w:color w:val="000000"/>
      <w:sz w:val="24"/>
      <w:lang w:val="en-US"/>
    </w:rPr>
  </w:style>
  <w:style w:type="character" w:customStyle="1" w:styleId="Hyperlink1">
    <w:name w:val="Hyperlink1"/>
    <w:rPr>
      <w:color w:val="0027F3"/>
      <w:sz w:val="20"/>
      <w:u w:val="single"/>
    </w:rPr>
  </w:style>
  <w:style w:type="paragraph" w:customStyle="1" w:styleId="Heading2A">
    <w:name w:val="Heading 2 A"/>
    <w:next w:val="Normal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lang w:val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5A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FAC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5FAC"/>
    <w:rPr>
      <w:color w:val="808080"/>
    </w:rPr>
  </w:style>
  <w:style w:type="paragraph" w:styleId="ListParagraph">
    <w:name w:val="List Paragraph"/>
    <w:basedOn w:val="Normal"/>
    <w:uiPriority w:val="34"/>
    <w:qFormat/>
    <w:rsid w:val="00242C58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54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983"/>
    <w:rPr>
      <w:rFonts w:eastAsia="ヒラギノ角ゴ Pro W3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54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83"/>
    <w:rPr>
      <w:rFonts w:eastAsia="ヒラギノ角ゴ Pro W3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FCE4-5CB2-42D8-AC39-0D9A486BDD16}"/>
      </w:docPartPr>
      <w:docPartBody>
        <w:p w:rsidR="00B07E62" w:rsidRDefault="006717AF">
          <w:r w:rsidRPr="002A340F">
            <w:rPr>
              <w:rStyle w:val="PlaceholderText"/>
            </w:rPr>
            <w:t>Click here to enter text.</w:t>
          </w:r>
        </w:p>
      </w:docPartBody>
    </w:docPart>
    <w:docPart>
      <w:docPartPr>
        <w:name w:val="C5273A48A69F47CCAFE7F9348A21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1D8A-102F-437D-8743-958AD97FAFB1}"/>
      </w:docPartPr>
      <w:docPartBody>
        <w:p w:rsidR="00B07E62" w:rsidRDefault="00B07E62" w:rsidP="00B07E62">
          <w:pPr>
            <w:pStyle w:val="C5273A48A69F47CCAFE7F9348A21BA06"/>
          </w:pPr>
          <w:r w:rsidRPr="002A340F">
            <w:rPr>
              <w:rStyle w:val="PlaceholderText"/>
            </w:rPr>
            <w:t>Click here to enter text.</w:t>
          </w:r>
        </w:p>
      </w:docPartBody>
    </w:docPart>
    <w:docPart>
      <w:docPartPr>
        <w:name w:val="DDD67E865E724D1C9647CE7C8DE0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FF07-C74B-43F5-B980-170C446BB9F9}"/>
      </w:docPartPr>
      <w:docPartBody>
        <w:p w:rsidR="00B07E62" w:rsidRDefault="00B07E62" w:rsidP="00B07E62">
          <w:pPr>
            <w:pStyle w:val="DDD67E865E724D1C9647CE7C8DE0D619"/>
          </w:pPr>
          <w:r w:rsidRPr="002A340F">
            <w:rPr>
              <w:rStyle w:val="PlaceholderText"/>
            </w:rPr>
            <w:t>Click here to enter text.</w:t>
          </w:r>
        </w:p>
      </w:docPartBody>
    </w:docPart>
    <w:docPart>
      <w:docPartPr>
        <w:name w:val="C2BABEB7E25C479C80860851E586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F125-9A14-48E3-93E3-21BFF2216868}"/>
      </w:docPartPr>
      <w:docPartBody>
        <w:p w:rsidR="00B07E62" w:rsidRDefault="00B07E62" w:rsidP="00B07E62">
          <w:pPr>
            <w:pStyle w:val="C2BABEB7E25C479C80860851E58624EB"/>
          </w:pPr>
          <w:r w:rsidRPr="002A340F">
            <w:rPr>
              <w:rStyle w:val="PlaceholderText"/>
            </w:rPr>
            <w:t>Click here to enter text.</w:t>
          </w:r>
        </w:p>
      </w:docPartBody>
    </w:docPart>
    <w:docPart>
      <w:docPartPr>
        <w:name w:val="D5FB0624DB0642D486E5CE4BEE81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EDEB-28CB-4980-B309-8EFB25B0589E}"/>
      </w:docPartPr>
      <w:docPartBody>
        <w:p w:rsidR="006B6BB8" w:rsidRDefault="007374F7" w:rsidP="007374F7">
          <w:pPr>
            <w:pStyle w:val="D5FB0624DB0642D486E5CE4BEE818B1E"/>
          </w:pPr>
          <w:r w:rsidRPr="002A34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AF"/>
    <w:rsid w:val="00025142"/>
    <w:rsid w:val="0019293E"/>
    <w:rsid w:val="002A6AA3"/>
    <w:rsid w:val="0032115F"/>
    <w:rsid w:val="0034745D"/>
    <w:rsid w:val="003766BC"/>
    <w:rsid w:val="00503B4B"/>
    <w:rsid w:val="00656CFC"/>
    <w:rsid w:val="006717AF"/>
    <w:rsid w:val="006B6BB8"/>
    <w:rsid w:val="007374F7"/>
    <w:rsid w:val="00830F8A"/>
    <w:rsid w:val="009C3B2E"/>
    <w:rsid w:val="00A130D5"/>
    <w:rsid w:val="00B06795"/>
    <w:rsid w:val="00B07E62"/>
    <w:rsid w:val="00B656C1"/>
    <w:rsid w:val="00B945C5"/>
    <w:rsid w:val="00C516D4"/>
    <w:rsid w:val="00CB5DD8"/>
    <w:rsid w:val="00CE1B71"/>
    <w:rsid w:val="00D31E96"/>
    <w:rsid w:val="00D50CC6"/>
    <w:rsid w:val="00D55115"/>
    <w:rsid w:val="00DE6A53"/>
    <w:rsid w:val="00ED0AF6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C6"/>
    <w:rPr>
      <w:color w:val="808080"/>
    </w:rPr>
  </w:style>
  <w:style w:type="paragraph" w:customStyle="1" w:styleId="C5273A48A69F47CCAFE7F9348A21BA06">
    <w:name w:val="C5273A48A69F47CCAFE7F9348A21BA06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DDD67E865E724D1C9647CE7C8DE0D619">
    <w:name w:val="DDD67E865E724D1C9647CE7C8DE0D619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17D21627D2BF44F09CB7BDC45C8D5B5C">
    <w:name w:val="17D21627D2BF44F09CB7BDC45C8D5B5C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C2BABEB7E25C479C80860851E58624EB">
    <w:name w:val="C2BABEB7E25C479C80860851E58624EB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D5FB0624DB0642D486E5CE4BEE818B1E">
    <w:name w:val="D5FB0624DB0642D486E5CE4BEE818B1E"/>
    <w:rsid w:val="007374F7"/>
    <w:pPr>
      <w:spacing w:after="160" w:line="259" w:lineRule="auto"/>
    </w:pPr>
  </w:style>
  <w:style w:type="paragraph" w:customStyle="1" w:styleId="23852E93BC444B07A3F7F17699545578">
    <w:name w:val="23852E93BC444B07A3F7F17699545578"/>
    <w:rsid w:val="00D50CC6"/>
  </w:style>
  <w:style w:type="paragraph" w:customStyle="1" w:styleId="1B97BA1FE67C4CEBBF4AC365EEBC94FA">
    <w:name w:val="1B97BA1FE67C4CEBBF4AC365EEBC94FA"/>
    <w:rsid w:val="00D50CC6"/>
  </w:style>
  <w:style w:type="paragraph" w:customStyle="1" w:styleId="5B69B2E5D2CA4AA39B7FF78413D829E4">
    <w:name w:val="5B69B2E5D2CA4AA39B7FF78413D829E4"/>
    <w:rsid w:val="00D50CC6"/>
  </w:style>
  <w:style w:type="paragraph" w:customStyle="1" w:styleId="C05A496B04EA4FCB8067D06C0FB17AB5">
    <w:name w:val="C05A496B04EA4FCB8067D06C0FB17AB5"/>
    <w:rsid w:val="001929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C6"/>
    <w:rPr>
      <w:color w:val="808080"/>
    </w:rPr>
  </w:style>
  <w:style w:type="paragraph" w:customStyle="1" w:styleId="C5273A48A69F47CCAFE7F9348A21BA06">
    <w:name w:val="C5273A48A69F47CCAFE7F9348A21BA06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DDD67E865E724D1C9647CE7C8DE0D619">
    <w:name w:val="DDD67E865E724D1C9647CE7C8DE0D619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17D21627D2BF44F09CB7BDC45C8D5B5C">
    <w:name w:val="17D21627D2BF44F09CB7BDC45C8D5B5C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C2BABEB7E25C479C80860851E58624EB">
    <w:name w:val="C2BABEB7E25C479C80860851E58624EB"/>
    <w:rsid w:val="00B07E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 w:eastAsia="en-US"/>
    </w:rPr>
  </w:style>
  <w:style w:type="paragraph" w:customStyle="1" w:styleId="D5FB0624DB0642D486E5CE4BEE818B1E">
    <w:name w:val="D5FB0624DB0642D486E5CE4BEE818B1E"/>
    <w:rsid w:val="007374F7"/>
    <w:pPr>
      <w:spacing w:after="160" w:line="259" w:lineRule="auto"/>
    </w:pPr>
  </w:style>
  <w:style w:type="paragraph" w:customStyle="1" w:styleId="23852E93BC444B07A3F7F17699545578">
    <w:name w:val="23852E93BC444B07A3F7F17699545578"/>
    <w:rsid w:val="00D50CC6"/>
  </w:style>
  <w:style w:type="paragraph" w:customStyle="1" w:styleId="1B97BA1FE67C4CEBBF4AC365EEBC94FA">
    <w:name w:val="1B97BA1FE67C4CEBBF4AC365EEBC94FA"/>
    <w:rsid w:val="00D50CC6"/>
  </w:style>
  <w:style w:type="paragraph" w:customStyle="1" w:styleId="5B69B2E5D2CA4AA39B7FF78413D829E4">
    <w:name w:val="5B69B2E5D2CA4AA39B7FF78413D829E4"/>
    <w:rsid w:val="00D50CC6"/>
  </w:style>
  <w:style w:type="paragraph" w:customStyle="1" w:styleId="C05A496B04EA4FCB8067D06C0FB17AB5">
    <w:name w:val="C05A496B04EA4FCB8067D06C0FB17AB5"/>
    <w:rsid w:val="0019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9F55-1207-4D64-8DD5-AEF01ED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ing this completed questionnaire is the first step in applying for assistance from the Nonprofit Finance Fund</vt:lpstr>
    </vt:vector>
  </TitlesOfParts>
  <Company>Hewlett-Packard</Company>
  <LinksUpToDate>false</LinksUpToDate>
  <CharactersWithSpaces>7808</CharactersWithSpaces>
  <SharedDoc>false</SharedDoc>
  <HLinks>
    <vt:vector size="6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nsobolov@communityforwardfund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ing this completed questionnaire is the first step in applying for assistance from the Nonprofit Finance Fund</dc:title>
  <dc:creator>adyjak</dc:creator>
  <cp:lastModifiedBy>Alex Glass</cp:lastModifiedBy>
  <cp:revision>2</cp:revision>
  <cp:lastPrinted>2015-04-08T20:38:00Z</cp:lastPrinted>
  <dcterms:created xsi:type="dcterms:W3CDTF">2015-04-13T13:33:00Z</dcterms:created>
  <dcterms:modified xsi:type="dcterms:W3CDTF">2015-04-13T13:33:00Z</dcterms:modified>
</cp:coreProperties>
</file>